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478" w:rsidRDefault="009A798B" w:rsidP="0060116C">
      <w:pPr>
        <w:ind w:right="-29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201150" cy="6562725"/>
            <wp:effectExtent l="19050" t="0" r="0" b="0"/>
            <wp:docPr id="1" name="Рисунок 1" descr="C:\Users\Учитель\Desktop\Новая папка (2)\сканы Якшиной Т.Н.0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Новая папка (2)\сканы Якшиной Т.Н.0005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0" cy="656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16C" w:rsidRPr="005445CB" w:rsidRDefault="00B04F81" w:rsidP="0060116C">
      <w:pPr>
        <w:ind w:right="-299"/>
        <w:rPr>
          <w:rFonts w:ascii="Times New Roman" w:eastAsia="Times New Roman" w:hAnsi="Times New Roman" w:cs="Times New Roman"/>
          <w:sz w:val="24"/>
          <w:szCs w:val="24"/>
        </w:rPr>
      </w:pPr>
      <w:r w:rsidRPr="005445C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ГРАММА</w:t>
      </w:r>
      <w:r w:rsidR="006205CB" w:rsidRPr="005445CB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5445CB">
        <w:rPr>
          <w:rFonts w:ascii="Times New Roman" w:eastAsia="Times New Roman" w:hAnsi="Times New Roman" w:cs="Times New Roman"/>
          <w:b/>
          <w:sz w:val="24"/>
          <w:szCs w:val="24"/>
        </w:rPr>
        <w:t>ЭЛЕКТИВНОГО КУРСА</w:t>
      </w:r>
      <w:r w:rsidRPr="005445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45CB">
        <w:rPr>
          <w:rFonts w:ascii="Times New Roman" w:eastAsia="Times New Roman" w:hAnsi="Times New Roman" w:cs="Times New Roman"/>
          <w:b/>
          <w:sz w:val="24"/>
          <w:szCs w:val="24"/>
        </w:rPr>
        <w:t>«РУССКИЙ ЯЗЫК В ФОРМАТЕ ЕГЭ»</w:t>
      </w:r>
      <w:r w:rsidRPr="005445C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445CB">
        <w:rPr>
          <w:rFonts w:ascii="Times New Roman" w:eastAsia="Times New Roman" w:hAnsi="Times New Roman" w:cs="Times New Roman"/>
          <w:b/>
          <w:sz w:val="24"/>
          <w:szCs w:val="24"/>
        </w:rPr>
        <w:t>11 классы</w:t>
      </w:r>
      <w:r w:rsidRPr="005445CB">
        <w:rPr>
          <w:rFonts w:ascii="Times New Roman" w:eastAsia="Times New Roman" w:hAnsi="Times New Roman" w:cs="Times New Roman"/>
          <w:sz w:val="24"/>
          <w:szCs w:val="24"/>
        </w:rPr>
        <w:t xml:space="preserve"> (34 часа)           </w:t>
      </w:r>
      <w:r w:rsidR="00AE5675" w:rsidRPr="005445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</w:p>
    <w:p w:rsidR="00FA46A3" w:rsidRPr="005445CB" w:rsidRDefault="00B04F81" w:rsidP="00FA46A3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5445CB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</w:t>
      </w:r>
      <w:r w:rsidR="001C2A70" w:rsidRPr="005445CB">
        <w:rPr>
          <w:rFonts w:ascii="Times New Roman" w:hAnsi="Times New Roman" w:cs="Times New Roman"/>
          <w:b/>
          <w:sz w:val="24"/>
          <w:szCs w:val="24"/>
        </w:rPr>
        <w:t xml:space="preserve"> освоения </w:t>
      </w:r>
      <w:r w:rsidR="00FA46A3" w:rsidRPr="005445CB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1C2A70" w:rsidRPr="005445CB">
        <w:rPr>
          <w:rFonts w:ascii="Times New Roman" w:hAnsi="Times New Roman" w:cs="Times New Roman"/>
          <w:b/>
          <w:sz w:val="24"/>
          <w:szCs w:val="24"/>
        </w:rPr>
        <w:t>.</w:t>
      </w:r>
    </w:p>
    <w:p w:rsidR="001C2A70" w:rsidRPr="005445CB" w:rsidRDefault="001C2A70" w:rsidP="00B04F81">
      <w:pPr>
        <w:spacing w:line="185" w:lineRule="exact"/>
        <w:rPr>
          <w:rFonts w:ascii="Times New Roman" w:hAnsi="Times New Roman" w:cs="Times New Roman"/>
          <w:sz w:val="24"/>
          <w:szCs w:val="24"/>
        </w:rPr>
      </w:pPr>
      <w:r w:rsidRPr="005445CB">
        <w:rPr>
          <w:rFonts w:ascii="Times New Roman" w:hAnsi="Times New Roman" w:cs="Times New Roman"/>
          <w:sz w:val="24"/>
          <w:szCs w:val="24"/>
        </w:rPr>
        <w:t xml:space="preserve">По окончании изучения программы учащиеся должны знать / понимать:  </w:t>
      </w:r>
    </w:p>
    <w:p w:rsidR="001C2A70" w:rsidRPr="005445CB" w:rsidRDefault="001C2A70" w:rsidP="00B04F81">
      <w:pPr>
        <w:spacing w:line="185" w:lineRule="exact"/>
        <w:rPr>
          <w:rFonts w:ascii="Times New Roman" w:hAnsi="Times New Roman" w:cs="Times New Roman"/>
          <w:sz w:val="24"/>
          <w:szCs w:val="24"/>
        </w:rPr>
      </w:pPr>
      <w:r w:rsidRPr="005445CB">
        <w:rPr>
          <w:rFonts w:ascii="Times New Roman" w:hAnsi="Times New Roman" w:cs="Times New Roman"/>
          <w:sz w:val="24"/>
          <w:szCs w:val="24"/>
        </w:rPr>
        <w:sym w:font="Symbol" w:char="F0B7"/>
      </w:r>
      <w:r w:rsidR="00FA46A3" w:rsidRPr="005445CB">
        <w:rPr>
          <w:rFonts w:ascii="Times New Roman" w:hAnsi="Times New Roman" w:cs="Times New Roman"/>
          <w:sz w:val="24"/>
          <w:szCs w:val="24"/>
        </w:rPr>
        <w:t xml:space="preserve"> </w:t>
      </w:r>
      <w:r w:rsidRPr="005445CB">
        <w:rPr>
          <w:rFonts w:ascii="Times New Roman" w:hAnsi="Times New Roman" w:cs="Times New Roman"/>
          <w:sz w:val="24"/>
          <w:szCs w:val="24"/>
        </w:rPr>
        <w:t>требования к итоговому выпускному сочинению;</w:t>
      </w:r>
    </w:p>
    <w:p w:rsidR="001C2A70" w:rsidRPr="005445CB" w:rsidRDefault="001C2A70" w:rsidP="00B04F81">
      <w:pPr>
        <w:spacing w:line="185" w:lineRule="exact"/>
        <w:rPr>
          <w:rFonts w:ascii="Times New Roman" w:hAnsi="Times New Roman" w:cs="Times New Roman"/>
          <w:sz w:val="24"/>
          <w:szCs w:val="24"/>
        </w:rPr>
      </w:pPr>
      <w:r w:rsidRPr="005445CB">
        <w:rPr>
          <w:rFonts w:ascii="Times New Roman" w:hAnsi="Times New Roman" w:cs="Times New Roman"/>
          <w:sz w:val="24"/>
          <w:szCs w:val="24"/>
        </w:rPr>
        <w:sym w:font="Symbol" w:char="F0B7"/>
      </w:r>
      <w:r w:rsidRPr="005445CB">
        <w:rPr>
          <w:rFonts w:ascii="Times New Roman" w:hAnsi="Times New Roman" w:cs="Times New Roman"/>
          <w:sz w:val="24"/>
          <w:szCs w:val="24"/>
        </w:rPr>
        <w:t xml:space="preserve">  содержание изученных произведений;</w:t>
      </w:r>
    </w:p>
    <w:p w:rsidR="001C2A70" w:rsidRPr="005445CB" w:rsidRDefault="001C2A70" w:rsidP="00B04F81">
      <w:pPr>
        <w:spacing w:line="185" w:lineRule="exact"/>
        <w:rPr>
          <w:rFonts w:ascii="Times New Roman" w:hAnsi="Times New Roman" w:cs="Times New Roman"/>
          <w:sz w:val="24"/>
          <w:szCs w:val="24"/>
        </w:rPr>
      </w:pPr>
      <w:r w:rsidRPr="005445CB">
        <w:rPr>
          <w:rFonts w:ascii="Times New Roman" w:hAnsi="Times New Roman" w:cs="Times New Roman"/>
          <w:sz w:val="24"/>
          <w:szCs w:val="24"/>
        </w:rPr>
        <w:sym w:font="Symbol" w:char="F0B7"/>
      </w:r>
      <w:r w:rsidRPr="005445CB">
        <w:rPr>
          <w:rFonts w:ascii="Times New Roman" w:hAnsi="Times New Roman" w:cs="Times New Roman"/>
          <w:sz w:val="24"/>
          <w:szCs w:val="24"/>
        </w:rPr>
        <w:t xml:space="preserve">  такие теоретико-литературные понятия, как жанр, тема, идея, сюжет, персонаж, деталь,</w:t>
      </w:r>
    </w:p>
    <w:p w:rsidR="001C2A70" w:rsidRPr="005445CB" w:rsidRDefault="001C2A70" w:rsidP="00B04F81">
      <w:pPr>
        <w:spacing w:line="185" w:lineRule="exact"/>
        <w:rPr>
          <w:rFonts w:ascii="Times New Roman" w:hAnsi="Times New Roman" w:cs="Times New Roman"/>
          <w:sz w:val="24"/>
          <w:szCs w:val="24"/>
        </w:rPr>
      </w:pPr>
      <w:r w:rsidRPr="005445CB">
        <w:rPr>
          <w:rFonts w:ascii="Times New Roman" w:hAnsi="Times New Roman" w:cs="Times New Roman"/>
          <w:sz w:val="24"/>
          <w:szCs w:val="24"/>
        </w:rPr>
        <w:sym w:font="Symbol" w:char="F0B7"/>
      </w:r>
      <w:r w:rsidRPr="005445CB">
        <w:rPr>
          <w:rFonts w:ascii="Times New Roman" w:hAnsi="Times New Roman" w:cs="Times New Roman"/>
          <w:sz w:val="24"/>
          <w:szCs w:val="24"/>
        </w:rPr>
        <w:t xml:space="preserve"> авторский замысел и т.д. </w:t>
      </w:r>
    </w:p>
    <w:p w:rsidR="001C2A70" w:rsidRPr="005445CB" w:rsidRDefault="001C2A70" w:rsidP="00B04F81">
      <w:pPr>
        <w:spacing w:line="185" w:lineRule="exact"/>
        <w:rPr>
          <w:rFonts w:ascii="Times New Roman" w:hAnsi="Times New Roman" w:cs="Times New Roman"/>
          <w:sz w:val="24"/>
          <w:szCs w:val="24"/>
        </w:rPr>
      </w:pPr>
      <w:r w:rsidRPr="005445CB">
        <w:rPr>
          <w:rFonts w:ascii="Times New Roman" w:hAnsi="Times New Roman" w:cs="Times New Roman"/>
          <w:sz w:val="24"/>
          <w:szCs w:val="24"/>
        </w:rPr>
        <w:t xml:space="preserve">Уметь:  </w:t>
      </w:r>
    </w:p>
    <w:p w:rsidR="001C2A70" w:rsidRPr="005445CB" w:rsidRDefault="001C2A70" w:rsidP="00B04F81">
      <w:pPr>
        <w:spacing w:line="185" w:lineRule="exact"/>
        <w:rPr>
          <w:rFonts w:ascii="Times New Roman" w:hAnsi="Times New Roman" w:cs="Times New Roman"/>
          <w:sz w:val="24"/>
          <w:szCs w:val="24"/>
        </w:rPr>
      </w:pPr>
      <w:r w:rsidRPr="005445CB">
        <w:rPr>
          <w:rFonts w:ascii="Times New Roman" w:hAnsi="Times New Roman" w:cs="Times New Roman"/>
          <w:sz w:val="24"/>
          <w:szCs w:val="24"/>
        </w:rPr>
        <w:sym w:font="Symbol" w:char="F0B7"/>
      </w:r>
      <w:r w:rsidRPr="005445CB">
        <w:rPr>
          <w:rFonts w:ascii="Times New Roman" w:hAnsi="Times New Roman" w:cs="Times New Roman"/>
          <w:sz w:val="24"/>
          <w:szCs w:val="24"/>
        </w:rPr>
        <w:t>воспринимать и анализировать тексты художественных произведений и критических статей;</w:t>
      </w:r>
    </w:p>
    <w:p w:rsidR="001C2A70" w:rsidRPr="005445CB" w:rsidRDefault="001C2A70" w:rsidP="00B04F81">
      <w:pPr>
        <w:spacing w:line="185" w:lineRule="exact"/>
        <w:rPr>
          <w:rFonts w:ascii="Times New Roman" w:hAnsi="Times New Roman" w:cs="Times New Roman"/>
          <w:sz w:val="24"/>
          <w:szCs w:val="24"/>
        </w:rPr>
      </w:pPr>
      <w:r w:rsidRPr="005445CB">
        <w:rPr>
          <w:rFonts w:ascii="Times New Roman" w:hAnsi="Times New Roman" w:cs="Times New Roman"/>
          <w:sz w:val="24"/>
          <w:szCs w:val="24"/>
        </w:rPr>
        <w:sym w:font="Symbol" w:char="F0B7"/>
      </w:r>
      <w:r w:rsidRPr="005445CB">
        <w:rPr>
          <w:rFonts w:ascii="Times New Roman" w:hAnsi="Times New Roman" w:cs="Times New Roman"/>
          <w:sz w:val="24"/>
          <w:szCs w:val="24"/>
        </w:rPr>
        <w:t xml:space="preserve">  составлять тезисы по </w:t>
      </w:r>
      <w:proofErr w:type="gramStart"/>
      <w:r w:rsidRPr="005445CB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5445CB">
        <w:rPr>
          <w:rFonts w:ascii="Times New Roman" w:hAnsi="Times New Roman" w:cs="Times New Roman"/>
          <w:sz w:val="24"/>
          <w:szCs w:val="24"/>
        </w:rPr>
        <w:t>;</w:t>
      </w:r>
    </w:p>
    <w:p w:rsidR="001C2A70" w:rsidRPr="005445CB" w:rsidRDefault="001C2A70" w:rsidP="00B04F81">
      <w:pPr>
        <w:spacing w:line="185" w:lineRule="exact"/>
        <w:rPr>
          <w:rFonts w:ascii="Times New Roman" w:hAnsi="Times New Roman" w:cs="Times New Roman"/>
          <w:sz w:val="24"/>
          <w:szCs w:val="24"/>
        </w:rPr>
      </w:pPr>
      <w:r w:rsidRPr="005445CB">
        <w:rPr>
          <w:rFonts w:ascii="Times New Roman" w:hAnsi="Times New Roman" w:cs="Times New Roman"/>
          <w:sz w:val="24"/>
          <w:szCs w:val="24"/>
        </w:rPr>
        <w:sym w:font="Symbol" w:char="F0B7"/>
      </w:r>
      <w:r w:rsidRPr="005445CB">
        <w:rPr>
          <w:rFonts w:ascii="Times New Roman" w:hAnsi="Times New Roman" w:cs="Times New Roman"/>
          <w:sz w:val="24"/>
          <w:szCs w:val="24"/>
        </w:rPr>
        <w:t xml:space="preserve">  выделять тему и идею изученных произведений;</w:t>
      </w:r>
    </w:p>
    <w:p w:rsidR="001C2A70" w:rsidRPr="005445CB" w:rsidRDefault="001C2A70" w:rsidP="00B04F81">
      <w:pPr>
        <w:spacing w:line="185" w:lineRule="exact"/>
        <w:rPr>
          <w:rFonts w:ascii="Times New Roman" w:hAnsi="Times New Roman" w:cs="Times New Roman"/>
          <w:sz w:val="24"/>
          <w:szCs w:val="24"/>
        </w:rPr>
      </w:pPr>
      <w:r w:rsidRPr="005445CB">
        <w:rPr>
          <w:rFonts w:ascii="Times New Roman" w:hAnsi="Times New Roman" w:cs="Times New Roman"/>
          <w:sz w:val="24"/>
          <w:szCs w:val="24"/>
        </w:rPr>
        <w:sym w:font="Symbol" w:char="F0B7"/>
      </w:r>
      <w:r w:rsidRPr="005445CB">
        <w:rPr>
          <w:rFonts w:ascii="Times New Roman" w:hAnsi="Times New Roman" w:cs="Times New Roman"/>
          <w:sz w:val="24"/>
          <w:szCs w:val="24"/>
        </w:rPr>
        <w:t xml:space="preserve">  выделять авторское отношение к героям</w:t>
      </w:r>
      <w:r w:rsidR="00FA46A3" w:rsidRPr="005445CB">
        <w:rPr>
          <w:rFonts w:ascii="Times New Roman" w:hAnsi="Times New Roman" w:cs="Times New Roman"/>
          <w:sz w:val="24"/>
          <w:szCs w:val="24"/>
        </w:rPr>
        <w:t>;</w:t>
      </w:r>
    </w:p>
    <w:p w:rsidR="001C2A70" w:rsidRPr="005445CB" w:rsidRDefault="001C2A70" w:rsidP="00B04F81">
      <w:pPr>
        <w:spacing w:line="185" w:lineRule="exact"/>
        <w:rPr>
          <w:rFonts w:ascii="Times New Roman" w:hAnsi="Times New Roman" w:cs="Times New Roman"/>
          <w:sz w:val="24"/>
          <w:szCs w:val="24"/>
        </w:rPr>
      </w:pPr>
      <w:r w:rsidRPr="005445CB">
        <w:rPr>
          <w:rFonts w:ascii="Times New Roman" w:hAnsi="Times New Roman" w:cs="Times New Roman"/>
          <w:sz w:val="24"/>
          <w:szCs w:val="24"/>
        </w:rPr>
        <w:sym w:font="Symbol" w:char="F0B7"/>
      </w:r>
      <w:r w:rsidRPr="005445CB">
        <w:rPr>
          <w:rFonts w:ascii="Times New Roman" w:hAnsi="Times New Roman" w:cs="Times New Roman"/>
          <w:sz w:val="24"/>
          <w:szCs w:val="24"/>
        </w:rPr>
        <w:t xml:space="preserve">  определять принадлежность художественного произведения к одному из литературных</w:t>
      </w:r>
    </w:p>
    <w:p w:rsidR="001C2A70" w:rsidRPr="005445CB" w:rsidRDefault="001C2A70" w:rsidP="00B04F81">
      <w:pPr>
        <w:spacing w:line="185" w:lineRule="exact"/>
        <w:rPr>
          <w:rFonts w:ascii="Times New Roman" w:hAnsi="Times New Roman" w:cs="Times New Roman"/>
          <w:sz w:val="24"/>
          <w:szCs w:val="24"/>
        </w:rPr>
      </w:pPr>
      <w:r w:rsidRPr="005445CB">
        <w:rPr>
          <w:rFonts w:ascii="Times New Roman" w:hAnsi="Times New Roman" w:cs="Times New Roman"/>
          <w:sz w:val="24"/>
          <w:szCs w:val="24"/>
        </w:rPr>
        <w:sym w:font="Symbol" w:char="F0B7"/>
      </w:r>
      <w:r w:rsidRPr="005445CB">
        <w:rPr>
          <w:rFonts w:ascii="Times New Roman" w:hAnsi="Times New Roman" w:cs="Times New Roman"/>
          <w:sz w:val="24"/>
          <w:szCs w:val="24"/>
        </w:rPr>
        <w:t xml:space="preserve"> жанров и родов;  выражать свое отношение к </w:t>
      </w:r>
      <w:proofErr w:type="gramStart"/>
      <w:r w:rsidRPr="005445CB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5445CB">
        <w:rPr>
          <w:rFonts w:ascii="Times New Roman" w:hAnsi="Times New Roman" w:cs="Times New Roman"/>
          <w:sz w:val="24"/>
          <w:szCs w:val="24"/>
        </w:rPr>
        <w:t>;</w:t>
      </w:r>
    </w:p>
    <w:p w:rsidR="001C2A70" w:rsidRPr="005445CB" w:rsidRDefault="001C2A70" w:rsidP="00B04F81">
      <w:pPr>
        <w:spacing w:line="185" w:lineRule="exact"/>
        <w:rPr>
          <w:rFonts w:ascii="Times New Roman" w:hAnsi="Times New Roman" w:cs="Times New Roman"/>
          <w:sz w:val="24"/>
          <w:szCs w:val="24"/>
        </w:rPr>
      </w:pPr>
      <w:r w:rsidRPr="005445CB">
        <w:rPr>
          <w:rFonts w:ascii="Times New Roman" w:hAnsi="Times New Roman" w:cs="Times New Roman"/>
          <w:sz w:val="24"/>
          <w:szCs w:val="24"/>
        </w:rPr>
        <w:sym w:font="Symbol" w:char="F0B7"/>
      </w:r>
      <w:r w:rsidRPr="005445CB">
        <w:rPr>
          <w:rFonts w:ascii="Times New Roman" w:hAnsi="Times New Roman" w:cs="Times New Roman"/>
          <w:sz w:val="24"/>
          <w:szCs w:val="24"/>
        </w:rPr>
        <w:t xml:space="preserve">  писать отзывы о прочитанных произведениях;</w:t>
      </w:r>
      <w:r w:rsidRPr="005445CB">
        <w:rPr>
          <w:rFonts w:ascii="Times New Roman" w:hAnsi="Times New Roman" w:cs="Times New Roman"/>
          <w:sz w:val="24"/>
          <w:szCs w:val="24"/>
        </w:rPr>
        <w:sym w:font="Symbol" w:char="F0B7"/>
      </w:r>
      <w:r w:rsidRPr="005445C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445CB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5445CB">
        <w:rPr>
          <w:rFonts w:ascii="Times New Roman" w:hAnsi="Times New Roman" w:cs="Times New Roman"/>
          <w:sz w:val="24"/>
          <w:szCs w:val="24"/>
        </w:rPr>
        <w:t xml:space="preserve"> отстаивать свою точку зрения;</w:t>
      </w:r>
    </w:p>
    <w:p w:rsidR="001C2A70" w:rsidRPr="005445CB" w:rsidRDefault="001C2A70" w:rsidP="00B04F81">
      <w:pPr>
        <w:spacing w:line="185" w:lineRule="exact"/>
        <w:rPr>
          <w:rFonts w:ascii="Times New Roman" w:hAnsi="Times New Roman" w:cs="Times New Roman"/>
          <w:sz w:val="24"/>
          <w:szCs w:val="24"/>
        </w:rPr>
      </w:pPr>
      <w:r w:rsidRPr="005445CB">
        <w:rPr>
          <w:rFonts w:ascii="Times New Roman" w:hAnsi="Times New Roman" w:cs="Times New Roman"/>
          <w:sz w:val="24"/>
          <w:szCs w:val="24"/>
        </w:rPr>
        <w:sym w:font="Symbol" w:char="F0B7"/>
      </w:r>
      <w:r w:rsidRPr="005445CB">
        <w:rPr>
          <w:rFonts w:ascii="Times New Roman" w:hAnsi="Times New Roman" w:cs="Times New Roman"/>
          <w:sz w:val="24"/>
          <w:szCs w:val="24"/>
        </w:rPr>
        <w:t xml:space="preserve">  составлять план будущего сочинения;</w:t>
      </w:r>
    </w:p>
    <w:p w:rsidR="001C2A70" w:rsidRPr="005445CB" w:rsidRDefault="001C2A70" w:rsidP="00B04F81">
      <w:pPr>
        <w:spacing w:line="185" w:lineRule="exact"/>
        <w:rPr>
          <w:rFonts w:ascii="Times New Roman" w:hAnsi="Times New Roman" w:cs="Times New Roman"/>
          <w:sz w:val="24"/>
          <w:szCs w:val="24"/>
        </w:rPr>
      </w:pPr>
      <w:r w:rsidRPr="005445CB">
        <w:rPr>
          <w:rFonts w:ascii="Times New Roman" w:hAnsi="Times New Roman" w:cs="Times New Roman"/>
          <w:sz w:val="24"/>
          <w:szCs w:val="24"/>
        </w:rPr>
        <w:sym w:font="Symbol" w:char="F0B7"/>
      </w:r>
      <w:r w:rsidRPr="005445CB">
        <w:rPr>
          <w:rFonts w:ascii="Times New Roman" w:hAnsi="Times New Roman" w:cs="Times New Roman"/>
          <w:sz w:val="24"/>
          <w:szCs w:val="24"/>
        </w:rPr>
        <w:t xml:space="preserve">  создавать развернутый ответ на вопрос;</w:t>
      </w:r>
    </w:p>
    <w:p w:rsidR="001C2A70" w:rsidRPr="005445CB" w:rsidRDefault="001C2A70" w:rsidP="00B04F81">
      <w:pPr>
        <w:spacing w:line="185" w:lineRule="exact"/>
        <w:rPr>
          <w:rFonts w:ascii="Times New Roman" w:hAnsi="Times New Roman" w:cs="Times New Roman"/>
          <w:sz w:val="24"/>
          <w:szCs w:val="24"/>
        </w:rPr>
      </w:pPr>
      <w:r w:rsidRPr="005445CB">
        <w:rPr>
          <w:rFonts w:ascii="Times New Roman" w:hAnsi="Times New Roman" w:cs="Times New Roman"/>
          <w:sz w:val="24"/>
          <w:szCs w:val="24"/>
        </w:rPr>
        <w:sym w:font="Symbol" w:char="F0B7"/>
      </w:r>
      <w:r w:rsidRPr="005445CB">
        <w:rPr>
          <w:rFonts w:ascii="Times New Roman" w:hAnsi="Times New Roman" w:cs="Times New Roman"/>
          <w:sz w:val="24"/>
          <w:szCs w:val="24"/>
        </w:rPr>
        <w:t xml:space="preserve">  свободно владеть устной и письменной речью с учетом норм русского литературного языка.</w:t>
      </w:r>
    </w:p>
    <w:p w:rsidR="001C2A70" w:rsidRPr="005445CB" w:rsidRDefault="001C2A70" w:rsidP="001F7A96">
      <w:pPr>
        <w:rPr>
          <w:rFonts w:ascii="Times New Roman" w:hAnsi="Times New Roman" w:cs="Times New Roman"/>
          <w:sz w:val="24"/>
          <w:szCs w:val="24"/>
        </w:rPr>
      </w:pPr>
    </w:p>
    <w:p w:rsidR="001C2A70" w:rsidRPr="005445CB" w:rsidRDefault="001C2A70" w:rsidP="001F7A96">
      <w:pPr>
        <w:rPr>
          <w:rFonts w:ascii="Times New Roman" w:hAnsi="Times New Roman" w:cs="Times New Roman"/>
          <w:sz w:val="24"/>
          <w:szCs w:val="24"/>
        </w:rPr>
      </w:pPr>
      <w:r w:rsidRPr="005445CB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5445C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445CB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элективного курса.</w:t>
      </w:r>
      <w:r w:rsidRPr="005445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979" w:rsidRPr="005445CB" w:rsidRDefault="00534979" w:rsidP="001F7A96">
      <w:pPr>
        <w:rPr>
          <w:rFonts w:ascii="Times New Roman" w:hAnsi="Times New Roman" w:cs="Times New Roman"/>
          <w:sz w:val="24"/>
          <w:szCs w:val="24"/>
          <w:u w:val="single"/>
        </w:rPr>
      </w:pPr>
      <w:r w:rsidRPr="005445CB">
        <w:rPr>
          <w:rFonts w:ascii="Times New Roman" w:hAnsi="Times New Roman" w:cs="Times New Roman"/>
          <w:sz w:val="24"/>
          <w:szCs w:val="24"/>
          <w:u w:val="single"/>
        </w:rPr>
        <w:t xml:space="preserve">Личностные УУД: </w:t>
      </w:r>
    </w:p>
    <w:p w:rsidR="00534979" w:rsidRPr="005445CB" w:rsidRDefault="00534979" w:rsidP="001F7A96">
      <w:pPr>
        <w:rPr>
          <w:rFonts w:ascii="Times New Roman" w:hAnsi="Times New Roman" w:cs="Times New Roman"/>
          <w:sz w:val="24"/>
          <w:szCs w:val="24"/>
        </w:rPr>
      </w:pPr>
      <w:r w:rsidRPr="005445CB">
        <w:rPr>
          <w:rFonts w:ascii="Times New Roman" w:hAnsi="Times New Roman" w:cs="Times New Roman"/>
          <w:sz w:val="24"/>
          <w:szCs w:val="24"/>
        </w:rPr>
        <w:t>Осознание русского языка как духовной, нравственной и культурной ценности народа; формирование  чувства гордости за свою Родину посредством художественной литературы, бережное отношение к своему языку и созданным на нем памятникам словесного искусства;</w:t>
      </w:r>
    </w:p>
    <w:p w:rsidR="00534979" w:rsidRPr="005445CB" w:rsidRDefault="00534979" w:rsidP="001F7A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45CB">
        <w:rPr>
          <w:rFonts w:ascii="Times New Roman" w:hAnsi="Times New Roman" w:cs="Times New Roman"/>
          <w:sz w:val="24"/>
          <w:szCs w:val="24"/>
        </w:rPr>
        <w:lastRenderedPageBreak/>
        <w:t>Сформированность</w:t>
      </w:r>
      <w:proofErr w:type="spellEnd"/>
      <w:r w:rsidRPr="005445CB">
        <w:rPr>
          <w:rFonts w:ascii="Times New Roman" w:hAnsi="Times New Roman" w:cs="Times New Roman"/>
          <w:sz w:val="24"/>
          <w:szCs w:val="24"/>
        </w:rPr>
        <w:t xml:space="preserve"> языковой личности, способной выразить себя на языке и с помощью </w:t>
      </w:r>
      <w:proofErr w:type="spellStart"/>
      <w:r w:rsidRPr="005445CB">
        <w:rPr>
          <w:rFonts w:ascii="Times New Roman" w:hAnsi="Times New Roman" w:cs="Times New Roman"/>
          <w:sz w:val="24"/>
          <w:szCs w:val="24"/>
        </w:rPr>
        <w:t>языка</w:t>
      </w:r>
      <w:proofErr w:type="gramStart"/>
      <w:r w:rsidRPr="005445CB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5445CB">
        <w:rPr>
          <w:rFonts w:ascii="Times New Roman" w:hAnsi="Times New Roman" w:cs="Times New Roman"/>
          <w:sz w:val="24"/>
          <w:szCs w:val="24"/>
        </w:rPr>
        <w:t>сознающей</w:t>
      </w:r>
      <w:proofErr w:type="spellEnd"/>
      <w:r w:rsidRPr="005445CB">
        <w:rPr>
          <w:rFonts w:ascii="Times New Roman" w:hAnsi="Times New Roman" w:cs="Times New Roman"/>
          <w:sz w:val="24"/>
          <w:szCs w:val="24"/>
        </w:rPr>
        <w:t xml:space="preserve"> значение </w:t>
      </w:r>
      <w:proofErr w:type="spellStart"/>
      <w:r w:rsidRPr="005445CB">
        <w:rPr>
          <w:rFonts w:ascii="Times New Roman" w:hAnsi="Times New Roman" w:cs="Times New Roman"/>
          <w:sz w:val="24"/>
          <w:szCs w:val="24"/>
        </w:rPr>
        <w:t>языкадля</w:t>
      </w:r>
      <w:proofErr w:type="spellEnd"/>
      <w:r w:rsidRPr="005445CB">
        <w:rPr>
          <w:rFonts w:ascii="Times New Roman" w:hAnsi="Times New Roman" w:cs="Times New Roman"/>
          <w:sz w:val="24"/>
          <w:szCs w:val="24"/>
        </w:rPr>
        <w:t xml:space="preserve"> саморазвития и самореализации, готовность и способность к самостоятельной, творческой деятельности. </w:t>
      </w:r>
    </w:p>
    <w:p w:rsidR="00534979" w:rsidRPr="005445CB" w:rsidRDefault="00534979" w:rsidP="001F7A96">
      <w:pPr>
        <w:rPr>
          <w:rFonts w:ascii="Times New Roman" w:hAnsi="Times New Roman" w:cs="Times New Roman"/>
          <w:sz w:val="24"/>
          <w:szCs w:val="24"/>
        </w:rPr>
      </w:pPr>
      <w:r w:rsidRPr="005445CB">
        <w:rPr>
          <w:rFonts w:ascii="Times New Roman" w:hAnsi="Times New Roman" w:cs="Times New Roman"/>
          <w:sz w:val="24"/>
          <w:szCs w:val="24"/>
        </w:rPr>
        <w:t>Сформировать  уважительное отношение к иному мнению.</w:t>
      </w:r>
    </w:p>
    <w:p w:rsidR="00534979" w:rsidRPr="005445CB" w:rsidRDefault="001F7A96" w:rsidP="001F7A96">
      <w:pPr>
        <w:rPr>
          <w:rFonts w:ascii="Times New Roman" w:hAnsi="Times New Roman" w:cs="Times New Roman"/>
          <w:sz w:val="24"/>
          <w:szCs w:val="24"/>
        </w:rPr>
      </w:pPr>
      <w:r w:rsidRPr="005445CB">
        <w:rPr>
          <w:rFonts w:ascii="Times New Roman" w:hAnsi="Times New Roman" w:cs="Times New Roman"/>
          <w:sz w:val="24"/>
          <w:szCs w:val="24"/>
        </w:rPr>
        <w:t>Становление гуманистических ценностных ориентаций на основе жизненного опыта героев художественных произведений.</w:t>
      </w:r>
    </w:p>
    <w:p w:rsidR="001F7A96" w:rsidRPr="005445CB" w:rsidRDefault="001F7A96" w:rsidP="001F7A96">
      <w:pPr>
        <w:rPr>
          <w:rFonts w:ascii="Times New Roman" w:hAnsi="Times New Roman" w:cs="Times New Roman"/>
          <w:sz w:val="24"/>
          <w:szCs w:val="24"/>
          <w:u w:val="single"/>
        </w:rPr>
      </w:pPr>
      <w:r w:rsidRPr="005445CB">
        <w:rPr>
          <w:rFonts w:ascii="Times New Roman" w:hAnsi="Times New Roman" w:cs="Times New Roman"/>
          <w:sz w:val="24"/>
          <w:szCs w:val="24"/>
          <w:u w:val="single"/>
        </w:rPr>
        <w:t xml:space="preserve">Регулятивные УУД: </w:t>
      </w:r>
    </w:p>
    <w:p w:rsidR="001F7A96" w:rsidRPr="005445CB" w:rsidRDefault="001F7A96" w:rsidP="001F7A96">
      <w:pPr>
        <w:rPr>
          <w:rFonts w:ascii="Times New Roman" w:hAnsi="Times New Roman" w:cs="Times New Roman"/>
          <w:sz w:val="24"/>
          <w:szCs w:val="24"/>
        </w:rPr>
      </w:pPr>
      <w:r w:rsidRPr="005445CB">
        <w:rPr>
          <w:rFonts w:ascii="Times New Roman" w:hAnsi="Times New Roman" w:cs="Times New Roman"/>
          <w:sz w:val="24"/>
          <w:szCs w:val="24"/>
        </w:rPr>
        <w:t>1. Самостоятельно определять цели, ставить и формулировать собственные задачи;</w:t>
      </w:r>
    </w:p>
    <w:p w:rsidR="001F7A96" w:rsidRPr="005445CB" w:rsidRDefault="001F7A96" w:rsidP="001F7A96">
      <w:pPr>
        <w:rPr>
          <w:rFonts w:ascii="Times New Roman" w:hAnsi="Times New Roman" w:cs="Times New Roman"/>
          <w:sz w:val="24"/>
          <w:szCs w:val="24"/>
        </w:rPr>
      </w:pPr>
      <w:r w:rsidRPr="005445CB">
        <w:rPr>
          <w:rFonts w:ascii="Times New Roman" w:hAnsi="Times New Roman" w:cs="Times New Roman"/>
          <w:sz w:val="24"/>
          <w:szCs w:val="24"/>
        </w:rPr>
        <w:t>2. Организовывать эффективный поиск ресурсов, необходимых для достижения поставленной цели;</w:t>
      </w:r>
    </w:p>
    <w:p w:rsidR="001F7A96" w:rsidRPr="005445CB" w:rsidRDefault="001F7A96" w:rsidP="001F7A96">
      <w:pPr>
        <w:rPr>
          <w:rFonts w:ascii="Times New Roman" w:hAnsi="Times New Roman" w:cs="Times New Roman"/>
          <w:sz w:val="24"/>
          <w:szCs w:val="24"/>
        </w:rPr>
      </w:pPr>
      <w:r w:rsidRPr="005445CB">
        <w:rPr>
          <w:rFonts w:ascii="Times New Roman" w:hAnsi="Times New Roman" w:cs="Times New Roman"/>
          <w:sz w:val="24"/>
          <w:szCs w:val="24"/>
        </w:rPr>
        <w:t>3. Обнаруживает и формирует учебную проблему;</w:t>
      </w:r>
    </w:p>
    <w:p w:rsidR="001F7A96" w:rsidRPr="005445CB" w:rsidRDefault="001F7A96" w:rsidP="001F7A96">
      <w:pPr>
        <w:rPr>
          <w:rFonts w:ascii="Times New Roman" w:hAnsi="Times New Roman" w:cs="Times New Roman"/>
          <w:sz w:val="24"/>
          <w:szCs w:val="24"/>
        </w:rPr>
      </w:pPr>
      <w:r w:rsidRPr="005445CB">
        <w:rPr>
          <w:rFonts w:ascii="Times New Roman" w:hAnsi="Times New Roman" w:cs="Times New Roman"/>
          <w:sz w:val="24"/>
          <w:szCs w:val="24"/>
        </w:rPr>
        <w:t xml:space="preserve">4. Планирует пути достижения целей, отбирает методы; </w:t>
      </w:r>
    </w:p>
    <w:p w:rsidR="001F7A96" w:rsidRPr="005445CB" w:rsidRDefault="001F7A96" w:rsidP="001F7A96">
      <w:pPr>
        <w:rPr>
          <w:rFonts w:ascii="Times New Roman" w:hAnsi="Times New Roman" w:cs="Times New Roman"/>
          <w:sz w:val="24"/>
          <w:szCs w:val="24"/>
        </w:rPr>
      </w:pPr>
      <w:r w:rsidRPr="005445CB">
        <w:rPr>
          <w:rFonts w:ascii="Times New Roman" w:hAnsi="Times New Roman" w:cs="Times New Roman"/>
          <w:sz w:val="24"/>
          <w:szCs w:val="24"/>
        </w:rPr>
        <w:t>5. Самостоятельно планирует и оценивает продукт своей деятельности;</w:t>
      </w:r>
    </w:p>
    <w:p w:rsidR="00534979" w:rsidRPr="005445CB" w:rsidRDefault="001F7A96" w:rsidP="001F7A96">
      <w:pPr>
        <w:rPr>
          <w:rFonts w:ascii="Times New Roman" w:hAnsi="Times New Roman" w:cs="Times New Roman"/>
          <w:sz w:val="24"/>
          <w:szCs w:val="24"/>
        </w:rPr>
      </w:pPr>
      <w:r w:rsidRPr="005445CB">
        <w:rPr>
          <w:rFonts w:ascii="Times New Roman" w:hAnsi="Times New Roman" w:cs="Times New Roman"/>
          <w:sz w:val="24"/>
          <w:szCs w:val="24"/>
        </w:rPr>
        <w:t xml:space="preserve">6. Искать и находить обобщенные способы решения задач. </w:t>
      </w:r>
    </w:p>
    <w:p w:rsidR="001C2A70" w:rsidRPr="005445CB" w:rsidRDefault="001C2A70" w:rsidP="001F7A96">
      <w:pPr>
        <w:rPr>
          <w:rFonts w:ascii="Times New Roman" w:hAnsi="Times New Roman" w:cs="Times New Roman"/>
          <w:sz w:val="24"/>
          <w:szCs w:val="24"/>
          <w:u w:val="single"/>
        </w:rPr>
      </w:pPr>
      <w:r w:rsidRPr="005445CB">
        <w:rPr>
          <w:rFonts w:ascii="Times New Roman" w:hAnsi="Times New Roman" w:cs="Times New Roman"/>
          <w:sz w:val="24"/>
          <w:szCs w:val="24"/>
          <w:u w:val="single"/>
        </w:rPr>
        <w:t xml:space="preserve">Познавательные УУД: </w:t>
      </w:r>
    </w:p>
    <w:p w:rsidR="001F7A96" w:rsidRPr="005445CB" w:rsidRDefault="001F7A96" w:rsidP="001F7A96">
      <w:pPr>
        <w:rPr>
          <w:rFonts w:ascii="Times New Roman" w:hAnsi="Times New Roman" w:cs="Times New Roman"/>
          <w:sz w:val="24"/>
          <w:szCs w:val="24"/>
        </w:rPr>
      </w:pPr>
      <w:r w:rsidRPr="005445CB">
        <w:rPr>
          <w:rFonts w:ascii="Times New Roman" w:hAnsi="Times New Roman" w:cs="Times New Roman"/>
          <w:sz w:val="24"/>
          <w:szCs w:val="24"/>
        </w:rPr>
        <w:t>Критически оценивать и интерпретировать информацию с разных позиций;</w:t>
      </w:r>
    </w:p>
    <w:p w:rsidR="001F7A96" w:rsidRPr="005445CB" w:rsidRDefault="001F7A96" w:rsidP="001F7A96">
      <w:pPr>
        <w:rPr>
          <w:rFonts w:ascii="Times New Roman" w:hAnsi="Times New Roman" w:cs="Times New Roman"/>
          <w:sz w:val="24"/>
          <w:szCs w:val="24"/>
        </w:rPr>
      </w:pPr>
      <w:r w:rsidRPr="005445CB">
        <w:rPr>
          <w:rFonts w:ascii="Times New Roman" w:hAnsi="Times New Roman" w:cs="Times New Roman"/>
          <w:sz w:val="24"/>
          <w:szCs w:val="24"/>
        </w:rPr>
        <w:t>У</w:t>
      </w:r>
      <w:r w:rsidR="001C2A70" w:rsidRPr="005445CB">
        <w:rPr>
          <w:rFonts w:ascii="Times New Roman" w:hAnsi="Times New Roman" w:cs="Times New Roman"/>
          <w:sz w:val="24"/>
          <w:szCs w:val="24"/>
        </w:rPr>
        <w:t>ме</w:t>
      </w:r>
      <w:r w:rsidRPr="005445CB">
        <w:rPr>
          <w:rFonts w:ascii="Times New Roman" w:hAnsi="Times New Roman" w:cs="Times New Roman"/>
          <w:sz w:val="24"/>
          <w:szCs w:val="24"/>
        </w:rPr>
        <w:t>ние  структурировать тексты;</w:t>
      </w:r>
    </w:p>
    <w:p w:rsidR="00FA46A3" w:rsidRPr="005445CB" w:rsidRDefault="001C2A70" w:rsidP="001F7A96">
      <w:pPr>
        <w:rPr>
          <w:rFonts w:ascii="Times New Roman" w:hAnsi="Times New Roman" w:cs="Times New Roman"/>
          <w:sz w:val="24"/>
          <w:szCs w:val="24"/>
        </w:rPr>
      </w:pPr>
      <w:r w:rsidRPr="005445CB">
        <w:rPr>
          <w:rFonts w:ascii="Times New Roman" w:hAnsi="Times New Roman" w:cs="Times New Roman"/>
          <w:sz w:val="24"/>
          <w:szCs w:val="24"/>
        </w:rPr>
        <w:t xml:space="preserve"> </w:t>
      </w:r>
      <w:r w:rsidR="001F7A96" w:rsidRPr="005445CB">
        <w:rPr>
          <w:rFonts w:ascii="Times New Roman" w:hAnsi="Times New Roman" w:cs="Times New Roman"/>
          <w:sz w:val="24"/>
          <w:szCs w:val="24"/>
        </w:rPr>
        <w:t>Понимает смысловую нагрузку выражений;</w:t>
      </w:r>
    </w:p>
    <w:p w:rsidR="001F7A96" w:rsidRPr="005445CB" w:rsidRDefault="001F7A96" w:rsidP="001F7A96">
      <w:pPr>
        <w:rPr>
          <w:rFonts w:ascii="Times New Roman" w:hAnsi="Times New Roman" w:cs="Times New Roman"/>
          <w:sz w:val="24"/>
          <w:szCs w:val="24"/>
        </w:rPr>
      </w:pPr>
      <w:r w:rsidRPr="005445CB">
        <w:rPr>
          <w:rFonts w:ascii="Times New Roman" w:hAnsi="Times New Roman" w:cs="Times New Roman"/>
          <w:sz w:val="24"/>
          <w:szCs w:val="24"/>
        </w:rPr>
        <w:t>Самостоятельно проводит анализ художественных текстов и критических статей;</w:t>
      </w:r>
    </w:p>
    <w:p w:rsidR="001F7A96" w:rsidRPr="005445CB" w:rsidRDefault="001F7A96" w:rsidP="001F7A96">
      <w:pPr>
        <w:rPr>
          <w:rFonts w:ascii="Times New Roman" w:hAnsi="Times New Roman" w:cs="Times New Roman"/>
          <w:sz w:val="24"/>
          <w:szCs w:val="24"/>
        </w:rPr>
      </w:pPr>
      <w:r w:rsidRPr="005445CB">
        <w:rPr>
          <w:rFonts w:ascii="Times New Roman" w:hAnsi="Times New Roman" w:cs="Times New Roman"/>
          <w:sz w:val="24"/>
          <w:szCs w:val="24"/>
        </w:rPr>
        <w:t>Выстраивать индивидуальную траекторию;</w:t>
      </w:r>
    </w:p>
    <w:p w:rsidR="001F7A96" w:rsidRPr="005445CB" w:rsidRDefault="001F7A96" w:rsidP="001F7A96">
      <w:pPr>
        <w:rPr>
          <w:rFonts w:ascii="Times New Roman" w:hAnsi="Times New Roman" w:cs="Times New Roman"/>
          <w:sz w:val="24"/>
          <w:szCs w:val="24"/>
        </w:rPr>
      </w:pPr>
      <w:r w:rsidRPr="005445CB">
        <w:rPr>
          <w:rFonts w:ascii="Times New Roman" w:hAnsi="Times New Roman" w:cs="Times New Roman"/>
          <w:sz w:val="24"/>
          <w:szCs w:val="24"/>
        </w:rPr>
        <w:t>Употребляет различные обороты речи.</w:t>
      </w:r>
    </w:p>
    <w:p w:rsidR="00FA46A3" w:rsidRPr="005445CB" w:rsidRDefault="001C2A70" w:rsidP="001F7A96">
      <w:pPr>
        <w:rPr>
          <w:rFonts w:ascii="Times New Roman" w:hAnsi="Times New Roman" w:cs="Times New Roman"/>
          <w:sz w:val="24"/>
          <w:szCs w:val="24"/>
          <w:u w:val="single"/>
        </w:rPr>
      </w:pPr>
      <w:r w:rsidRPr="005445CB">
        <w:rPr>
          <w:rFonts w:ascii="Times New Roman" w:hAnsi="Times New Roman" w:cs="Times New Roman"/>
          <w:sz w:val="24"/>
          <w:szCs w:val="24"/>
          <w:u w:val="single"/>
        </w:rPr>
        <w:t>Коммуникативные УУД:</w:t>
      </w:r>
    </w:p>
    <w:p w:rsidR="00FA46A3" w:rsidRPr="005445CB" w:rsidRDefault="001C2A70" w:rsidP="001F7A96">
      <w:pPr>
        <w:rPr>
          <w:rFonts w:ascii="Times New Roman" w:hAnsi="Times New Roman" w:cs="Times New Roman"/>
          <w:sz w:val="24"/>
          <w:szCs w:val="24"/>
        </w:rPr>
      </w:pPr>
      <w:r w:rsidRPr="005445CB">
        <w:rPr>
          <w:rFonts w:ascii="Times New Roman" w:hAnsi="Times New Roman" w:cs="Times New Roman"/>
          <w:sz w:val="24"/>
          <w:szCs w:val="24"/>
        </w:rPr>
        <w:lastRenderedPageBreak/>
        <w:t xml:space="preserve"> 1.Владеть устной и письменной в соответствии с грамматическими и синтаксическими нормами языка</w:t>
      </w:r>
      <w:r w:rsidR="001F7A96" w:rsidRPr="005445CB">
        <w:rPr>
          <w:rFonts w:ascii="Times New Roman" w:hAnsi="Times New Roman" w:cs="Times New Roman"/>
          <w:sz w:val="24"/>
          <w:szCs w:val="24"/>
        </w:rPr>
        <w:t>;</w:t>
      </w:r>
    </w:p>
    <w:p w:rsidR="00FA46A3" w:rsidRPr="005445CB" w:rsidRDefault="001C2A70" w:rsidP="001F7A96">
      <w:pPr>
        <w:rPr>
          <w:rFonts w:ascii="Times New Roman" w:hAnsi="Times New Roman" w:cs="Times New Roman"/>
          <w:sz w:val="24"/>
          <w:szCs w:val="24"/>
        </w:rPr>
      </w:pPr>
      <w:r w:rsidRPr="005445CB">
        <w:rPr>
          <w:rFonts w:ascii="Times New Roman" w:hAnsi="Times New Roman" w:cs="Times New Roman"/>
          <w:sz w:val="24"/>
          <w:szCs w:val="24"/>
        </w:rPr>
        <w:t xml:space="preserve"> 2. Определяет жанр и структуру письменного документа в соо</w:t>
      </w:r>
      <w:r w:rsidR="001F7A96" w:rsidRPr="005445CB">
        <w:rPr>
          <w:rFonts w:ascii="Times New Roman" w:hAnsi="Times New Roman" w:cs="Times New Roman"/>
          <w:sz w:val="24"/>
          <w:szCs w:val="24"/>
        </w:rPr>
        <w:t>тветствии с поставленной целью;</w:t>
      </w:r>
    </w:p>
    <w:p w:rsidR="00FA46A3" w:rsidRPr="005445CB" w:rsidRDefault="001C2A70" w:rsidP="001F7A96">
      <w:pPr>
        <w:rPr>
          <w:rFonts w:ascii="Times New Roman" w:hAnsi="Times New Roman" w:cs="Times New Roman"/>
          <w:sz w:val="24"/>
          <w:szCs w:val="24"/>
        </w:rPr>
      </w:pPr>
      <w:r w:rsidRPr="005445CB">
        <w:rPr>
          <w:rFonts w:ascii="Times New Roman" w:hAnsi="Times New Roman" w:cs="Times New Roman"/>
          <w:sz w:val="24"/>
          <w:szCs w:val="24"/>
        </w:rPr>
        <w:t>3.Адекватно используе</w:t>
      </w:r>
      <w:r w:rsidR="001F7A96" w:rsidRPr="005445CB">
        <w:rPr>
          <w:rFonts w:ascii="Times New Roman" w:hAnsi="Times New Roman" w:cs="Times New Roman"/>
          <w:sz w:val="24"/>
          <w:szCs w:val="24"/>
        </w:rPr>
        <w:t>т выразительные средства языка;</w:t>
      </w:r>
    </w:p>
    <w:p w:rsidR="00FA46A3" w:rsidRPr="005445CB" w:rsidRDefault="001C2A70" w:rsidP="001F7A96">
      <w:pPr>
        <w:rPr>
          <w:rFonts w:ascii="Times New Roman" w:hAnsi="Times New Roman" w:cs="Times New Roman"/>
          <w:sz w:val="24"/>
          <w:szCs w:val="24"/>
        </w:rPr>
      </w:pPr>
      <w:r w:rsidRPr="005445CB">
        <w:rPr>
          <w:rFonts w:ascii="Times New Roman" w:hAnsi="Times New Roman" w:cs="Times New Roman"/>
          <w:sz w:val="24"/>
          <w:szCs w:val="24"/>
        </w:rPr>
        <w:t xml:space="preserve">4.Формулирует собственное мнение и позицию, аргументирует их. </w:t>
      </w:r>
    </w:p>
    <w:p w:rsidR="00FA46A3" w:rsidRPr="005445CB" w:rsidRDefault="001C2A70" w:rsidP="00B04F81">
      <w:pPr>
        <w:spacing w:line="185" w:lineRule="exact"/>
        <w:rPr>
          <w:rFonts w:ascii="Times New Roman" w:hAnsi="Times New Roman" w:cs="Times New Roman"/>
          <w:sz w:val="24"/>
          <w:szCs w:val="24"/>
        </w:rPr>
      </w:pPr>
      <w:r w:rsidRPr="005445CB">
        <w:rPr>
          <w:rFonts w:ascii="Times New Roman" w:hAnsi="Times New Roman" w:cs="Times New Roman"/>
          <w:b/>
          <w:sz w:val="24"/>
          <w:szCs w:val="24"/>
        </w:rPr>
        <w:t>Прогнозируемый результат</w:t>
      </w:r>
      <w:r w:rsidR="00FA46A3" w:rsidRPr="005445CB">
        <w:rPr>
          <w:rFonts w:ascii="Times New Roman" w:hAnsi="Times New Roman" w:cs="Times New Roman"/>
          <w:sz w:val="24"/>
          <w:szCs w:val="24"/>
        </w:rPr>
        <w:t>.</w:t>
      </w:r>
      <w:r w:rsidRPr="005445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F81" w:rsidRPr="005445CB" w:rsidRDefault="00B04F81" w:rsidP="00B04F81">
      <w:pPr>
        <w:numPr>
          <w:ilvl w:val="0"/>
          <w:numId w:val="2"/>
        </w:numPr>
        <w:tabs>
          <w:tab w:val="left" w:pos="800"/>
        </w:tabs>
        <w:spacing w:after="0" w:line="333" w:lineRule="auto"/>
        <w:ind w:left="800" w:right="1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5445CB">
        <w:rPr>
          <w:rFonts w:ascii="Times New Roman" w:eastAsia="Times New Roman" w:hAnsi="Times New Roman" w:cs="Times New Roman"/>
          <w:sz w:val="24"/>
          <w:szCs w:val="24"/>
        </w:rPr>
        <w:t>изучение нормативных и методических документов по о</w:t>
      </w:r>
      <w:r w:rsidR="00FA46A3" w:rsidRPr="005445CB">
        <w:rPr>
          <w:rFonts w:ascii="Times New Roman" w:eastAsia="Times New Roman" w:hAnsi="Times New Roman" w:cs="Times New Roman"/>
          <w:sz w:val="24"/>
          <w:szCs w:val="24"/>
        </w:rPr>
        <w:t xml:space="preserve">рганизации и проведению ЕГЭ по </w:t>
      </w:r>
      <w:r w:rsidRPr="005445CB">
        <w:rPr>
          <w:rFonts w:ascii="Times New Roman" w:eastAsia="Times New Roman" w:hAnsi="Times New Roman" w:cs="Times New Roman"/>
          <w:sz w:val="24"/>
          <w:szCs w:val="24"/>
        </w:rPr>
        <w:t xml:space="preserve"> русскому языку;</w:t>
      </w:r>
    </w:p>
    <w:p w:rsidR="00B04F81" w:rsidRPr="005445CB" w:rsidRDefault="00B04F81" w:rsidP="00B04F81">
      <w:pPr>
        <w:numPr>
          <w:ilvl w:val="0"/>
          <w:numId w:val="2"/>
        </w:numPr>
        <w:tabs>
          <w:tab w:val="left" w:pos="800"/>
        </w:tabs>
        <w:spacing w:after="0" w:line="240" w:lineRule="auto"/>
        <w:ind w:left="800" w:hanging="360"/>
        <w:rPr>
          <w:rFonts w:ascii="Times New Roman" w:eastAsia="Times New Roman" w:hAnsi="Times New Roman" w:cs="Times New Roman"/>
          <w:sz w:val="24"/>
          <w:szCs w:val="24"/>
        </w:rPr>
      </w:pPr>
      <w:r w:rsidRPr="005445CB">
        <w:rPr>
          <w:rFonts w:ascii="Times New Roman" w:eastAsia="Times New Roman" w:hAnsi="Times New Roman" w:cs="Times New Roman"/>
          <w:sz w:val="24"/>
          <w:szCs w:val="24"/>
        </w:rPr>
        <w:t>овладение основными нормами литературного языка;</w:t>
      </w:r>
    </w:p>
    <w:p w:rsidR="00B04F81" w:rsidRPr="005445CB" w:rsidRDefault="00B04F81" w:rsidP="00B04F81">
      <w:pPr>
        <w:numPr>
          <w:ilvl w:val="0"/>
          <w:numId w:val="2"/>
        </w:numPr>
        <w:tabs>
          <w:tab w:val="left" w:pos="800"/>
        </w:tabs>
        <w:spacing w:after="0" w:line="333" w:lineRule="auto"/>
        <w:ind w:left="800" w:right="3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5445CB">
        <w:rPr>
          <w:rFonts w:ascii="Times New Roman" w:eastAsia="Times New Roman" w:hAnsi="Times New Roman" w:cs="Times New Roman"/>
          <w:sz w:val="24"/>
          <w:szCs w:val="24"/>
        </w:rPr>
        <w:t>создание прочной базы языковой грамотности учащихся, формирование умения выполнять все виды языкового анализа;</w:t>
      </w:r>
    </w:p>
    <w:p w:rsidR="00B04F81" w:rsidRPr="005445CB" w:rsidRDefault="00B04F81" w:rsidP="00B04F81">
      <w:pPr>
        <w:numPr>
          <w:ilvl w:val="0"/>
          <w:numId w:val="2"/>
        </w:numPr>
        <w:tabs>
          <w:tab w:val="left" w:pos="800"/>
        </w:tabs>
        <w:spacing w:after="0" w:line="333" w:lineRule="auto"/>
        <w:ind w:left="800" w:right="1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5445CB">
        <w:rPr>
          <w:rFonts w:ascii="Times New Roman" w:eastAsia="Times New Roman" w:hAnsi="Times New Roman" w:cs="Times New Roman"/>
          <w:sz w:val="24"/>
          <w:szCs w:val="24"/>
        </w:rPr>
        <w:t xml:space="preserve">дифференциация освоения алгоритмов выполнения тестовых и коммуникативных задач учащимися с разным уровнем языковой подготовки; </w:t>
      </w:r>
    </w:p>
    <w:p w:rsidR="00B04F81" w:rsidRPr="005445CB" w:rsidRDefault="00B04F81" w:rsidP="00B04F81">
      <w:pPr>
        <w:numPr>
          <w:ilvl w:val="0"/>
          <w:numId w:val="2"/>
        </w:numPr>
        <w:tabs>
          <w:tab w:val="left" w:pos="800"/>
        </w:tabs>
        <w:spacing w:after="0" w:line="334" w:lineRule="auto"/>
        <w:ind w:left="800" w:right="3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5445CB">
        <w:rPr>
          <w:rFonts w:ascii="Times New Roman" w:eastAsia="Times New Roman" w:hAnsi="Times New Roman" w:cs="Times New Roman"/>
          <w:sz w:val="24"/>
          <w:szCs w:val="24"/>
        </w:rPr>
        <w:t>обучение старшеклассников осознанному выбору правильных ответов тестовых заданий;</w:t>
      </w:r>
    </w:p>
    <w:p w:rsidR="00B04F81" w:rsidRPr="005445CB" w:rsidRDefault="00B04F81" w:rsidP="00B04F81">
      <w:pPr>
        <w:numPr>
          <w:ilvl w:val="0"/>
          <w:numId w:val="2"/>
        </w:numPr>
        <w:tabs>
          <w:tab w:val="left" w:pos="800"/>
        </w:tabs>
        <w:spacing w:after="0" w:line="333" w:lineRule="auto"/>
        <w:ind w:left="800" w:right="11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5445CB">
        <w:rPr>
          <w:rFonts w:ascii="Times New Roman" w:eastAsia="Times New Roman" w:hAnsi="Times New Roman" w:cs="Times New Roman"/>
          <w:sz w:val="24"/>
          <w:szCs w:val="24"/>
        </w:rPr>
        <w:t>освоение стилистического многообразия и практического использования художественно-выразительных средств русского языка;</w:t>
      </w:r>
    </w:p>
    <w:p w:rsidR="00B04F81" w:rsidRPr="005445CB" w:rsidRDefault="00B04F81" w:rsidP="00B04F81">
      <w:pPr>
        <w:numPr>
          <w:ilvl w:val="0"/>
          <w:numId w:val="2"/>
        </w:numPr>
        <w:tabs>
          <w:tab w:val="left" w:pos="800"/>
        </w:tabs>
        <w:spacing w:after="0" w:line="240" w:lineRule="auto"/>
        <w:ind w:left="800" w:hanging="360"/>
        <w:rPr>
          <w:rFonts w:ascii="Times New Roman" w:eastAsia="Times New Roman" w:hAnsi="Times New Roman" w:cs="Times New Roman"/>
          <w:sz w:val="24"/>
          <w:szCs w:val="24"/>
        </w:rPr>
      </w:pPr>
      <w:r w:rsidRPr="005445CB">
        <w:rPr>
          <w:rFonts w:ascii="Times New Roman" w:eastAsia="Times New Roman" w:hAnsi="Times New Roman" w:cs="Times New Roman"/>
          <w:sz w:val="24"/>
          <w:szCs w:val="24"/>
        </w:rPr>
        <w:t>обучение анализу текста, его интерпретации;</w:t>
      </w:r>
    </w:p>
    <w:p w:rsidR="00B04F81" w:rsidRPr="005445CB" w:rsidRDefault="00B04F81" w:rsidP="00B04F81">
      <w:pPr>
        <w:numPr>
          <w:ilvl w:val="0"/>
          <w:numId w:val="2"/>
        </w:numPr>
        <w:tabs>
          <w:tab w:val="left" w:pos="800"/>
        </w:tabs>
        <w:spacing w:after="0" w:line="333" w:lineRule="auto"/>
        <w:ind w:left="800" w:right="2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5445CB">
        <w:rPr>
          <w:rFonts w:ascii="Times New Roman" w:eastAsia="Times New Roman" w:hAnsi="Times New Roman" w:cs="Times New Roman"/>
          <w:sz w:val="24"/>
          <w:szCs w:val="24"/>
        </w:rPr>
        <w:t>совершенствование лингвистической компетенции выпускников при выполнении части</w:t>
      </w:r>
      <w:proofErr w:type="gramStart"/>
      <w:r w:rsidRPr="005445CB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5445CB">
        <w:rPr>
          <w:rFonts w:ascii="Times New Roman" w:eastAsia="Times New Roman" w:hAnsi="Times New Roman" w:cs="Times New Roman"/>
          <w:sz w:val="24"/>
          <w:szCs w:val="24"/>
        </w:rPr>
        <w:t xml:space="preserve"> экзаменационной работы;</w:t>
      </w:r>
    </w:p>
    <w:p w:rsidR="00B04F81" w:rsidRPr="005445CB" w:rsidRDefault="00B04F81" w:rsidP="00B04F81">
      <w:pPr>
        <w:numPr>
          <w:ilvl w:val="0"/>
          <w:numId w:val="2"/>
        </w:numPr>
        <w:tabs>
          <w:tab w:val="left" w:pos="800"/>
        </w:tabs>
        <w:spacing w:after="0" w:line="240" w:lineRule="auto"/>
        <w:ind w:left="800" w:hanging="360"/>
        <w:rPr>
          <w:rFonts w:ascii="Times New Roman" w:eastAsia="Times New Roman" w:hAnsi="Times New Roman" w:cs="Times New Roman"/>
          <w:sz w:val="24"/>
          <w:szCs w:val="24"/>
        </w:rPr>
      </w:pPr>
      <w:r w:rsidRPr="005445CB">
        <w:rPr>
          <w:rFonts w:ascii="Times New Roman" w:eastAsia="Times New Roman" w:hAnsi="Times New Roman" w:cs="Times New Roman"/>
          <w:sz w:val="24"/>
          <w:szCs w:val="24"/>
        </w:rPr>
        <w:t>развитие речевой культуры.</w:t>
      </w:r>
    </w:p>
    <w:p w:rsidR="00B04F81" w:rsidRPr="005445CB" w:rsidRDefault="00B04F81" w:rsidP="00B04F81">
      <w:pPr>
        <w:spacing w:line="183" w:lineRule="exact"/>
        <w:rPr>
          <w:rFonts w:ascii="Times New Roman" w:hAnsi="Times New Roman" w:cs="Times New Roman"/>
          <w:sz w:val="24"/>
          <w:szCs w:val="24"/>
        </w:rPr>
      </w:pPr>
    </w:p>
    <w:p w:rsidR="00B04F81" w:rsidRPr="005445CB" w:rsidRDefault="00B04F81" w:rsidP="00B04F81">
      <w:pPr>
        <w:spacing w:line="379" w:lineRule="auto"/>
        <w:ind w:left="260" w:right="1780"/>
        <w:rPr>
          <w:rFonts w:ascii="Times New Roman" w:hAnsi="Times New Roman" w:cs="Times New Roman"/>
          <w:sz w:val="24"/>
          <w:szCs w:val="24"/>
        </w:rPr>
      </w:pPr>
      <w:r w:rsidRPr="005445CB">
        <w:rPr>
          <w:rFonts w:ascii="Times New Roman" w:eastAsia="Times New Roman" w:hAnsi="Times New Roman" w:cs="Times New Roman"/>
          <w:sz w:val="24"/>
          <w:szCs w:val="24"/>
        </w:rPr>
        <w:t>Ожидаемые результаты: в результате изучения курса учащиеся должны знать / понимать</w:t>
      </w:r>
      <w:r w:rsidRPr="005445CB">
        <w:rPr>
          <w:rFonts w:ascii="Times New Roman" w:hAnsi="Times New Roman" w:cs="Times New Roman"/>
          <w:sz w:val="24"/>
          <w:szCs w:val="24"/>
        </w:rPr>
        <w:t>.</w:t>
      </w:r>
    </w:p>
    <w:p w:rsidR="00B04F81" w:rsidRPr="005445CB" w:rsidRDefault="00B04F81" w:rsidP="00B04F81">
      <w:pPr>
        <w:numPr>
          <w:ilvl w:val="0"/>
          <w:numId w:val="3"/>
        </w:numPr>
        <w:tabs>
          <w:tab w:val="left" w:pos="800"/>
        </w:tabs>
        <w:spacing w:after="0" w:line="331" w:lineRule="auto"/>
        <w:ind w:left="800" w:right="2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5445CB">
        <w:rPr>
          <w:rFonts w:ascii="Times New Roman" w:eastAsia="Times New Roman" w:hAnsi="Times New Roman" w:cs="Times New Roman"/>
          <w:sz w:val="24"/>
          <w:szCs w:val="24"/>
        </w:rPr>
        <w:t>смысл понятий: речевая ситуация и ее компоненты, литературный язык, языковая норма, культура речи;</w:t>
      </w:r>
    </w:p>
    <w:p w:rsidR="00B04F81" w:rsidRPr="005445CB" w:rsidRDefault="00B04F81" w:rsidP="00B04F81">
      <w:pPr>
        <w:numPr>
          <w:ilvl w:val="0"/>
          <w:numId w:val="3"/>
        </w:numPr>
        <w:tabs>
          <w:tab w:val="left" w:pos="800"/>
        </w:tabs>
        <w:spacing w:after="0" w:line="240" w:lineRule="auto"/>
        <w:ind w:left="800" w:hanging="360"/>
        <w:rPr>
          <w:rFonts w:ascii="Times New Roman" w:eastAsia="Times New Roman" w:hAnsi="Times New Roman" w:cs="Times New Roman"/>
          <w:sz w:val="24"/>
          <w:szCs w:val="24"/>
        </w:rPr>
      </w:pPr>
      <w:r w:rsidRPr="005445CB">
        <w:rPr>
          <w:rFonts w:ascii="Times New Roman" w:eastAsia="Times New Roman" w:hAnsi="Times New Roman" w:cs="Times New Roman"/>
          <w:sz w:val="24"/>
          <w:szCs w:val="24"/>
        </w:rPr>
        <w:t>основные единицы и уровни языка, их признаки и взаимосвязь;</w:t>
      </w:r>
    </w:p>
    <w:p w:rsidR="00B04F81" w:rsidRPr="005445CB" w:rsidRDefault="00B04F81" w:rsidP="00B04F81">
      <w:pPr>
        <w:numPr>
          <w:ilvl w:val="0"/>
          <w:numId w:val="3"/>
        </w:numPr>
        <w:tabs>
          <w:tab w:val="left" w:pos="800"/>
        </w:tabs>
        <w:spacing w:after="0" w:line="333" w:lineRule="auto"/>
        <w:ind w:left="800" w:hanging="360"/>
        <w:rPr>
          <w:rFonts w:ascii="Times New Roman" w:eastAsia="Times New Roman" w:hAnsi="Times New Roman" w:cs="Times New Roman"/>
          <w:sz w:val="24"/>
          <w:szCs w:val="24"/>
        </w:rPr>
      </w:pPr>
      <w:r w:rsidRPr="005445CB">
        <w:rPr>
          <w:rFonts w:ascii="Times New Roman" w:eastAsia="Times New Roman" w:hAnsi="Times New Roman" w:cs="Times New Roman"/>
          <w:sz w:val="24"/>
          <w:szCs w:val="24"/>
        </w:rPr>
        <w:t>орфоэпические, лексические, грамматические, орфографические и пунктуационные нормы современного русского литературного языка;</w:t>
      </w:r>
    </w:p>
    <w:p w:rsidR="00B04F81" w:rsidRPr="005445CB" w:rsidRDefault="00B04F81" w:rsidP="00B04F81">
      <w:pPr>
        <w:numPr>
          <w:ilvl w:val="0"/>
          <w:numId w:val="3"/>
        </w:numPr>
        <w:tabs>
          <w:tab w:val="left" w:pos="800"/>
        </w:tabs>
        <w:spacing w:after="0" w:line="332" w:lineRule="auto"/>
        <w:ind w:left="800" w:right="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5445CB">
        <w:rPr>
          <w:rFonts w:ascii="Times New Roman" w:eastAsia="Times New Roman" w:hAnsi="Times New Roman" w:cs="Times New Roman"/>
          <w:sz w:val="24"/>
          <w:szCs w:val="24"/>
        </w:rPr>
        <w:t xml:space="preserve">нормы речевого поведения в социально-культурной, учебно-научной, официально-деловой </w:t>
      </w:r>
      <w:proofErr w:type="gramStart"/>
      <w:r w:rsidRPr="005445CB">
        <w:rPr>
          <w:rFonts w:ascii="Times New Roman" w:eastAsia="Times New Roman" w:hAnsi="Times New Roman" w:cs="Times New Roman"/>
          <w:sz w:val="24"/>
          <w:szCs w:val="24"/>
        </w:rPr>
        <w:t>сферах</w:t>
      </w:r>
      <w:proofErr w:type="gramEnd"/>
      <w:r w:rsidRPr="005445CB">
        <w:rPr>
          <w:rFonts w:ascii="Times New Roman" w:eastAsia="Times New Roman" w:hAnsi="Times New Roman" w:cs="Times New Roman"/>
          <w:sz w:val="24"/>
          <w:szCs w:val="24"/>
        </w:rPr>
        <w:t xml:space="preserve"> общения;</w:t>
      </w:r>
    </w:p>
    <w:p w:rsidR="00B04F81" w:rsidRPr="005445CB" w:rsidRDefault="00B04F81" w:rsidP="00E85BBA">
      <w:pPr>
        <w:numPr>
          <w:ilvl w:val="0"/>
          <w:numId w:val="3"/>
        </w:numPr>
        <w:tabs>
          <w:tab w:val="left" w:pos="800"/>
        </w:tabs>
        <w:spacing w:after="0" w:line="240" w:lineRule="auto"/>
        <w:ind w:left="800" w:hanging="360"/>
        <w:rPr>
          <w:rFonts w:ascii="Times New Roman" w:eastAsia="Times New Roman" w:hAnsi="Times New Roman" w:cs="Times New Roman"/>
          <w:sz w:val="24"/>
          <w:szCs w:val="24"/>
        </w:rPr>
      </w:pPr>
      <w:r w:rsidRPr="005445CB">
        <w:rPr>
          <w:rFonts w:ascii="Times New Roman" w:eastAsia="Times New Roman" w:hAnsi="Times New Roman" w:cs="Times New Roman"/>
          <w:sz w:val="24"/>
          <w:szCs w:val="24"/>
        </w:rPr>
        <w:t>основные особенности функциональных стилей;</w:t>
      </w:r>
    </w:p>
    <w:p w:rsidR="00B04F81" w:rsidRPr="005445CB" w:rsidRDefault="00B04F81" w:rsidP="00B04F81">
      <w:pPr>
        <w:ind w:left="260"/>
        <w:rPr>
          <w:rFonts w:ascii="Times New Roman" w:hAnsi="Times New Roman" w:cs="Times New Roman"/>
          <w:sz w:val="24"/>
          <w:szCs w:val="24"/>
        </w:rPr>
      </w:pPr>
      <w:r w:rsidRPr="005445CB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B04F81" w:rsidRPr="005445CB" w:rsidRDefault="00B04F81" w:rsidP="00B04F81">
      <w:pPr>
        <w:numPr>
          <w:ilvl w:val="0"/>
          <w:numId w:val="5"/>
        </w:numPr>
        <w:tabs>
          <w:tab w:val="left" w:pos="800"/>
        </w:tabs>
        <w:spacing w:after="0" w:line="333" w:lineRule="auto"/>
        <w:ind w:left="800" w:hanging="360"/>
        <w:rPr>
          <w:rFonts w:ascii="Times New Roman" w:eastAsia="Times New Roman" w:hAnsi="Times New Roman" w:cs="Times New Roman"/>
          <w:sz w:val="24"/>
          <w:szCs w:val="24"/>
        </w:rPr>
      </w:pPr>
      <w:r w:rsidRPr="005445CB">
        <w:rPr>
          <w:rFonts w:ascii="Times New Roman" w:eastAsia="Times New Roman" w:hAnsi="Times New Roman" w:cs="Times New Roman"/>
          <w:sz w:val="24"/>
          <w:szCs w:val="24"/>
        </w:rPr>
        <w:t xml:space="preserve">оценивать речь с точки зрения языковых норм русского литературного языка; (орфографических, орфоэпических, лексических, словообразовательных, морфологических, синтаксических); </w:t>
      </w:r>
    </w:p>
    <w:p w:rsidR="00B04F81" w:rsidRPr="005445CB" w:rsidRDefault="00B04F81" w:rsidP="00E85BBA">
      <w:pPr>
        <w:numPr>
          <w:ilvl w:val="0"/>
          <w:numId w:val="5"/>
        </w:numPr>
        <w:tabs>
          <w:tab w:val="left" w:pos="800"/>
        </w:tabs>
        <w:spacing w:after="0" w:line="333" w:lineRule="auto"/>
        <w:ind w:left="800" w:hanging="360"/>
        <w:rPr>
          <w:rFonts w:ascii="Times New Roman" w:eastAsia="Times New Roman" w:hAnsi="Times New Roman" w:cs="Times New Roman"/>
          <w:sz w:val="24"/>
          <w:szCs w:val="24"/>
        </w:rPr>
      </w:pPr>
      <w:r w:rsidRPr="005445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менять знания по фонетике, лексике, </w:t>
      </w:r>
      <w:proofErr w:type="spellStart"/>
      <w:r w:rsidRPr="005445CB">
        <w:rPr>
          <w:rFonts w:ascii="Times New Roman" w:eastAsia="Times New Roman" w:hAnsi="Times New Roman" w:cs="Times New Roman"/>
          <w:sz w:val="24"/>
          <w:szCs w:val="24"/>
        </w:rPr>
        <w:t>морфемике</w:t>
      </w:r>
      <w:proofErr w:type="spellEnd"/>
      <w:r w:rsidRPr="005445CB">
        <w:rPr>
          <w:rFonts w:ascii="Times New Roman" w:eastAsia="Times New Roman" w:hAnsi="Times New Roman" w:cs="Times New Roman"/>
          <w:sz w:val="24"/>
          <w:szCs w:val="24"/>
        </w:rPr>
        <w:t>, словообразованию, морфологии и синтаксису в практике правописания;</w:t>
      </w:r>
    </w:p>
    <w:p w:rsidR="00B04F81" w:rsidRPr="005445CB" w:rsidRDefault="00B04F81" w:rsidP="00B04F81">
      <w:pPr>
        <w:numPr>
          <w:ilvl w:val="0"/>
          <w:numId w:val="5"/>
        </w:numPr>
        <w:tabs>
          <w:tab w:val="left" w:pos="800"/>
        </w:tabs>
        <w:spacing w:after="0" w:line="333" w:lineRule="auto"/>
        <w:ind w:left="800" w:right="12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5445CB">
        <w:rPr>
          <w:rFonts w:ascii="Times New Roman" w:eastAsia="Times New Roman" w:hAnsi="Times New Roman" w:cs="Times New Roman"/>
          <w:sz w:val="24"/>
          <w:szCs w:val="24"/>
        </w:rPr>
        <w:t>соблюдать в речевой практике основные синтаксические нормы русского литературного языка;</w:t>
      </w:r>
    </w:p>
    <w:p w:rsidR="00B04F81" w:rsidRPr="005445CB" w:rsidRDefault="00B04F81" w:rsidP="00B04F81">
      <w:pPr>
        <w:numPr>
          <w:ilvl w:val="0"/>
          <w:numId w:val="5"/>
        </w:numPr>
        <w:tabs>
          <w:tab w:val="left" w:pos="800"/>
        </w:tabs>
        <w:spacing w:after="0" w:line="240" w:lineRule="auto"/>
        <w:ind w:left="800" w:hanging="360"/>
        <w:rPr>
          <w:rFonts w:ascii="Times New Roman" w:eastAsia="Times New Roman" w:hAnsi="Times New Roman" w:cs="Times New Roman"/>
          <w:sz w:val="24"/>
          <w:szCs w:val="24"/>
        </w:rPr>
      </w:pPr>
      <w:r w:rsidRPr="005445CB">
        <w:rPr>
          <w:rFonts w:ascii="Times New Roman" w:eastAsia="Times New Roman" w:hAnsi="Times New Roman" w:cs="Times New Roman"/>
          <w:sz w:val="24"/>
          <w:szCs w:val="24"/>
        </w:rPr>
        <w:t>понимать и интерпретировать содержание исходного текста;</w:t>
      </w:r>
    </w:p>
    <w:p w:rsidR="00B04F81" w:rsidRPr="005445CB" w:rsidRDefault="00B04F81" w:rsidP="00B04F81">
      <w:pPr>
        <w:numPr>
          <w:ilvl w:val="0"/>
          <w:numId w:val="5"/>
        </w:numPr>
        <w:tabs>
          <w:tab w:val="left" w:pos="800"/>
        </w:tabs>
        <w:spacing w:after="0" w:line="331" w:lineRule="auto"/>
        <w:ind w:left="800" w:right="1400" w:hanging="360"/>
        <w:rPr>
          <w:rFonts w:ascii="Times New Roman" w:eastAsia="Times New Roman" w:hAnsi="Times New Roman" w:cs="Times New Roman"/>
          <w:sz w:val="24"/>
          <w:szCs w:val="24"/>
        </w:rPr>
      </w:pPr>
      <w:r w:rsidRPr="005445CB">
        <w:rPr>
          <w:rFonts w:ascii="Times New Roman" w:eastAsia="Times New Roman" w:hAnsi="Times New Roman" w:cs="Times New Roman"/>
          <w:sz w:val="24"/>
          <w:szCs w:val="24"/>
        </w:rPr>
        <w:t>создавать связное высказывание, выражая в нем собственное мнение по прочитанному тексту;</w:t>
      </w:r>
    </w:p>
    <w:p w:rsidR="00B04F81" w:rsidRPr="005445CB" w:rsidRDefault="00B04F81" w:rsidP="00B04F81">
      <w:pPr>
        <w:numPr>
          <w:ilvl w:val="0"/>
          <w:numId w:val="5"/>
        </w:numPr>
        <w:tabs>
          <w:tab w:val="left" w:pos="800"/>
        </w:tabs>
        <w:spacing w:after="0" w:line="240" w:lineRule="auto"/>
        <w:ind w:left="800" w:hanging="360"/>
        <w:rPr>
          <w:rFonts w:ascii="Times New Roman" w:eastAsia="Times New Roman" w:hAnsi="Times New Roman" w:cs="Times New Roman"/>
          <w:sz w:val="24"/>
          <w:szCs w:val="24"/>
        </w:rPr>
      </w:pPr>
      <w:r w:rsidRPr="005445CB">
        <w:rPr>
          <w:rFonts w:ascii="Times New Roman" w:eastAsia="Times New Roman" w:hAnsi="Times New Roman" w:cs="Times New Roman"/>
          <w:sz w:val="24"/>
          <w:szCs w:val="24"/>
        </w:rPr>
        <w:t>аргументировать собственное мнение и последовательно излагать свои мысли;</w:t>
      </w:r>
    </w:p>
    <w:p w:rsidR="00B04F81" w:rsidRPr="005445CB" w:rsidRDefault="00B04F81" w:rsidP="00B04F81">
      <w:pPr>
        <w:numPr>
          <w:ilvl w:val="0"/>
          <w:numId w:val="5"/>
        </w:numPr>
        <w:tabs>
          <w:tab w:val="left" w:pos="800"/>
        </w:tabs>
        <w:spacing w:after="0" w:line="339" w:lineRule="auto"/>
        <w:ind w:left="800" w:right="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5445CB">
        <w:rPr>
          <w:rFonts w:ascii="Times New Roman" w:eastAsia="Times New Roman" w:hAnsi="Times New Roman" w:cs="Times New Roman"/>
          <w:sz w:val="24"/>
          <w:szCs w:val="24"/>
        </w:rPr>
        <w:t>оформлять письменную речь в соответствии с грамматическими и пунктуационными нормами литературного языка и соответствующими требованиями к письменной экзаменационной работе.</w:t>
      </w:r>
    </w:p>
    <w:p w:rsidR="00B04F81" w:rsidRPr="005445CB" w:rsidRDefault="00B04F81" w:rsidP="00B04F81">
      <w:pPr>
        <w:tabs>
          <w:tab w:val="left" w:pos="280"/>
        </w:tabs>
        <w:rPr>
          <w:rFonts w:ascii="Times New Roman" w:hAnsi="Times New Roman" w:cs="Times New Roman"/>
          <w:b/>
          <w:sz w:val="24"/>
          <w:szCs w:val="24"/>
        </w:rPr>
      </w:pPr>
    </w:p>
    <w:p w:rsidR="00B04F81" w:rsidRPr="005445CB" w:rsidRDefault="00B04F81" w:rsidP="00897E51">
      <w:pPr>
        <w:ind w:left="3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45C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34B59" w:rsidRPr="005445CB">
        <w:rPr>
          <w:rFonts w:ascii="Times New Roman" w:eastAsia="Times New Roman" w:hAnsi="Times New Roman" w:cs="Times New Roman"/>
          <w:b/>
          <w:sz w:val="24"/>
          <w:szCs w:val="24"/>
        </w:rPr>
        <w:t>. Содержание программы элективного курса</w:t>
      </w:r>
      <w:r w:rsidRPr="005445CB">
        <w:rPr>
          <w:rFonts w:ascii="Times New Roman" w:eastAsia="Times New Roman" w:hAnsi="Times New Roman" w:cs="Times New Roman"/>
          <w:b/>
          <w:sz w:val="24"/>
          <w:szCs w:val="24"/>
        </w:rPr>
        <w:t xml:space="preserve"> 11 класс (34 часа)</w:t>
      </w:r>
    </w:p>
    <w:p w:rsidR="00B04F81" w:rsidRPr="005445CB" w:rsidRDefault="00B04F81" w:rsidP="00B04F81">
      <w:pPr>
        <w:spacing w:line="238" w:lineRule="auto"/>
        <w:ind w:left="260" w:right="40"/>
        <w:rPr>
          <w:rFonts w:ascii="Times New Roman" w:eastAsia="Times New Roman" w:hAnsi="Times New Roman" w:cs="Times New Roman"/>
          <w:sz w:val="24"/>
          <w:szCs w:val="24"/>
        </w:rPr>
      </w:pPr>
      <w:r w:rsidRPr="005445CB">
        <w:rPr>
          <w:rFonts w:ascii="Times New Roman" w:eastAsia="Times New Roman" w:hAnsi="Times New Roman" w:cs="Times New Roman"/>
          <w:sz w:val="24"/>
          <w:szCs w:val="24"/>
        </w:rPr>
        <w:t xml:space="preserve">Орфографические нормы (4 ч.) </w:t>
      </w:r>
    </w:p>
    <w:p w:rsidR="00B04F81" w:rsidRPr="005445CB" w:rsidRDefault="00B04F81" w:rsidP="00E85BBA">
      <w:pPr>
        <w:spacing w:line="238" w:lineRule="auto"/>
        <w:ind w:left="260" w:right="40"/>
        <w:rPr>
          <w:rFonts w:ascii="Times New Roman" w:hAnsi="Times New Roman" w:cs="Times New Roman"/>
          <w:sz w:val="24"/>
          <w:szCs w:val="24"/>
        </w:rPr>
      </w:pPr>
      <w:r w:rsidRPr="005445CB">
        <w:rPr>
          <w:rFonts w:ascii="Times New Roman" w:eastAsia="Times New Roman" w:hAnsi="Times New Roman" w:cs="Times New Roman"/>
          <w:sz w:val="24"/>
          <w:szCs w:val="24"/>
        </w:rPr>
        <w:t xml:space="preserve">Принципы русской орфографии. Правописание корней. Безударные гласные корня. Правописание приставок. Гласные </w:t>
      </w:r>
      <w:r w:rsidRPr="005445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,</w:t>
      </w:r>
      <w:r w:rsidRPr="00544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45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ы</w:t>
      </w:r>
      <w:proofErr w:type="spellEnd"/>
      <w:r w:rsidRPr="005445CB">
        <w:rPr>
          <w:rFonts w:ascii="Times New Roman" w:eastAsia="Times New Roman" w:hAnsi="Times New Roman" w:cs="Times New Roman"/>
          <w:sz w:val="24"/>
          <w:szCs w:val="24"/>
        </w:rPr>
        <w:t xml:space="preserve"> после приставок. Правописание падежных окончаний. Правописание личных окончаний и суффиксов глаголов и глагольных форм. Правописание суффиксов. Слитные, раздельные и дефисные написания. </w:t>
      </w:r>
      <w:r w:rsidRPr="005445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</w:t>
      </w:r>
      <w:r w:rsidRPr="00544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5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–</w:t>
      </w:r>
      <w:r w:rsidRPr="00544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5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Н</w:t>
      </w:r>
      <w:r w:rsidRPr="005445CB">
        <w:rPr>
          <w:rFonts w:ascii="Times New Roman" w:eastAsia="Times New Roman" w:hAnsi="Times New Roman" w:cs="Times New Roman"/>
          <w:sz w:val="24"/>
          <w:szCs w:val="24"/>
        </w:rPr>
        <w:t xml:space="preserve"> в различных частях речи. Слитное и раздельное написание </w:t>
      </w:r>
      <w:r w:rsidRPr="005445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е</w:t>
      </w:r>
      <w:r w:rsidRPr="005445CB">
        <w:rPr>
          <w:rFonts w:ascii="Times New Roman" w:eastAsia="Times New Roman" w:hAnsi="Times New Roman" w:cs="Times New Roman"/>
          <w:sz w:val="24"/>
          <w:szCs w:val="24"/>
        </w:rPr>
        <w:t xml:space="preserve"> с различными частями речи. Правописание служебных слов.</w:t>
      </w:r>
    </w:p>
    <w:p w:rsidR="00E85BBA" w:rsidRPr="005445CB" w:rsidRDefault="00B04F81" w:rsidP="00E85BBA">
      <w:pPr>
        <w:ind w:left="260"/>
        <w:rPr>
          <w:rFonts w:ascii="Times New Roman" w:hAnsi="Times New Roman" w:cs="Times New Roman"/>
          <w:sz w:val="24"/>
          <w:szCs w:val="24"/>
        </w:rPr>
      </w:pPr>
      <w:r w:rsidRPr="005445CB">
        <w:rPr>
          <w:rFonts w:ascii="Times New Roman" w:eastAsia="Times New Roman" w:hAnsi="Times New Roman" w:cs="Times New Roman"/>
          <w:sz w:val="24"/>
          <w:szCs w:val="24"/>
        </w:rPr>
        <w:t>Пунктуационные нормы (4 ч.)</w:t>
      </w:r>
    </w:p>
    <w:p w:rsidR="00E85BBA" w:rsidRPr="005445CB" w:rsidRDefault="00B04F81" w:rsidP="00E85BBA">
      <w:pPr>
        <w:ind w:left="260"/>
        <w:rPr>
          <w:rFonts w:ascii="Times New Roman" w:hAnsi="Times New Roman" w:cs="Times New Roman"/>
          <w:sz w:val="24"/>
          <w:szCs w:val="24"/>
        </w:rPr>
      </w:pPr>
      <w:r w:rsidRPr="005445CB">
        <w:rPr>
          <w:rFonts w:ascii="Times New Roman" w:eastAsia="Times New Roman" w:hAnsi="Times New Roman" w:cs="Times New Roman"/>
          <w:sz w:val="24"/>
          <w:szCs w:val="24"/>
        </w:rPr>
        <w:t>Использование алгоритмов при освоении пунктуационных норм. Трудные случаи пунктуации. Пунктуация в простом предложении: знаки препинания в предложениях с однородными членами, при обособленных членах (определениях, обстоятельствах); знаки препинания в предложениях со словами и конструкциями, грамматически не связанными с  членами предложения. Пунктуация в сложных предложениях: в бессоюзном сложном предложении, в сложноподчинённом предложении; знаки препинания в сложном предложении с союзной и бессоюзной связью. Сложное предложение с разными видами связи.</w:t>
      </w:r>
    </w:p>
    <w:p w:rsidR="00B04F81" w:rsidRPr="005445CB" w:rsidRDefault="00B04F81" w:rsidP="00B04F81">
      <w:pPr>
        <w:ind w:left="260"/>
        <w:rPr>
          <w:rFonts w:ascii="Times New Roman" w:hAnsi="Times New Roman" w:cs="Times New Roman"/>
          <w:sz w:val="24"/>
          <w:szCs w:val="24"/>
        </w:rPr>
      </w:pPr>
      <w:r w:rsidRPr="005445CB">
        <w:rPr>
          <w:rFonts w:ascii="Times New Roman" w:eastAsia="Times New Roman" w:hAnsi="Times New Roman" w:cs="Times New Roman"/>
          <w:sz w:val="24"/>
          <w:szCs w:val="24"/>
        </w:rPr>
        <w:t>Текст (7 ч.)</w:t>
      </w:r>
    </w:p>
    <w:p w:rsidR="00B04F81" w:rsidRPr="005445CB" w:rsidRDefault="00B04F81" w:rsidP="00E85BBA">
      <w:pPr>
        <w:spacing w:line="237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5445CB">
        <w:rPr>
          <w:rFonts w:ascii="Times New Roman" w:eastAsia="Times New Roman" w:hAnsi="Times New Roman" w:cs="Times New Roman"/>
          <w:sz w:val="24"/>
          <w:szCs w:val="24"/>
        </w:rPr>
        <w:t>Структура, языковое оформление. Смысловая и композиционная целостность текста. Последовательность предложений в тексте. Разноаспектный анализ текста. Логико-смысловые отношения между частями микротекста. Средства связи предложений в тексте. Основная и дополнительная информация микротекста. Информационная обработка письменных текстов различных стилей и жанров.</w:t>
      </w:r>
    </w:p>
    <w:p w:rsidR="00B04F81" w:rsidRPr="005445CB" w:rsidRDefault="00B04F81" w:rsidP="00B04F81">
      <w:pPr>
        <w:ind w:left="260"/>
        <w:rPr>
          <w:rFonts w:ascii="Times New Roman" w:hAnsi="Times New Roman" w:cs="Times New Roman"/>
          <w:sz w:val="24"/>
          <w:szCs w:val="24"/>
        </w:rPr>
      </w:pPr>
      <w:r w:rsidRPr="005445CB">
        <w:rPr>
          <w:rFonts w:ascii="Times New Roman" w:eastAsia="Times New Roman" w:hAnsi="Times New Roman" w:cs="Times New Roman"/>
          <w:sz w:val="24"/>
          <w:szCs w:val="24"/>
        </w:rPr>
        <w:t>Функционально-смысловые типы речи. (5 ч.)</w:t>
      </w:r>
    </w:p>
    <w:p w:rsidR="00B04F81" w:rsidRPr="005445CB" w:rsidRDefault="00B04F81" w:rsidP="00897E51">
      <w:pPr>
        <w:spacing w:line="233" w:lineRule="auto"/>
        <w:ind w:left="260" w:right="480"/>
        <w:rPr>
          <w:rFonts w:ascii="Times New Roman" w:hAnsi="Times New Roman" w:cs="Times New Roman"/>
          <w:sz w:val="24"/>
          <w:szCs w:val="24"/>
        </w:rPr>
      </w:pPr>
      <w:r w:rsidRPr="005445CB">
        <w:rPr>
          <w:rFonts w:ascii="Times New Roman" w:eastAsia="Times New Roman" w:hAnsi="Times New Roman" w:cs="Times New Roman"/>
          <w:sz w:val="24"/>
          <w:szCs w:val="24"/>
        </w:rPr>
        <w:lastRenderedPageBreak/>
        <w:t>Функционально-смысловые типы речи, их отличительные признаки. Предупреждение ошибок при определении типов речи.</w:t>
      </w:r>
    </w:p>
    <w:p w:rsidR="00B04F81" w:rsidRPr="005445CB" w:rsidRDefault="00B04F81" w:rsidP="00B04F81">
      <w:pPr>
        <w:ind w:left="260"/>
        <w:rPr>
          <w:rFonts w:ascii="Times New Roman" w:hAnsi="Times New Roman" w:cs="Times New Roman"/>
          <w:sz w:val="24"/>
          <w:szCs w:val="24"/>
        </w:rPr>
      </w:pPr>
      <w:r w:rsidRPr="005445CB">
        <w:rPr>
          <w:rFonts w:ascii="Times New Roman" w:eastAsia="Times New Roman" w:hAnsi="Times New Roman" w:cs="Times New Roman"/>
          <w:sz w:val="24"/>
          <w:szCs w:val="24"/>
        </w:rPr>
        <w:t>Функциональные стили речи (6 ч.)</w:t>
      </w:r>
    </w:p>
    <w:p w:rsidR="00B04F81" w:rsidRPr="005445CB" w:rsidRDefault="00B04F81" w:rsidP="00E85BBA">
      <w:pPr>
        <w:spacing w:line="234" w:lineRule="auto"/>
        <w:ind w:left="260" w:right="720"/>
        <w:rPr>
          <w:rFonts w:ascii="Times New Roman" w:hAnsi="Times New Roman" w:cs="Times New Roman"/>
          <w:sz w:val="24"/>
          <w:szCs w:val="24"/>
        </w:rPr>
      </w:pPr>
      <w:r w:rsidRPr="005445CB">
        <w:rPr>
          <w:rFonts w:ascii="Times New Roman" w:eastAsia="Times New Roman" w:hAnsi="Times New Roman" w:cs="Times New Roman"/>
          <w:sz w:val="24"/>
          <w:szCs w:val="24"/>
        </w:rPr>
        <w:t>Функциональные стили, их характеристика. Признаки стилей речи Предупреждение ошибок при определении стиля текста.</w:t>
      </w:r>
    </w:p>
    <w:p w:rsidR="00E85BBA" w:rsidRPr="005445CB" w:rsidRDefault="00E85BBA" w:rsidP="00B04F81">
      <w:pPr>
        <w:ind w:left="260"/>
        <w:rPr>
          <w:rFonts w:ascii="Times New Roman" w:eastAsia="Times New Roman" w:hAnsi="Times New Roman" w:cs="Times New Roman"/>
          <w:sz w:val="24"/>
          <w:szCs w:val="24"/>
        </w:rPr>
      </w:pPr>
    </w:p>
    <w:p w:rsidR="00B04F81" w:rsidRPr="005445CB" w:rsidRDefault="00B04F81" w:rsidP="00B04F81">
      <w:pPr>
        <w:ind w:left="260"/>
        <w:rPr>
          <w:rFonts w:ascii="Times New Roman" w:hAnsi="Times New Roman" w:cs="Times New Roman"/>
          <w:sz w:val="24"/>
          <w:szCs w:val="24"/>
        </w:rPr>
      </w:pPr>
      <w:r w:rsidRPr="005445CB">
        <w:rPr>
          <w:rFonts w:ascii="Times New Roman" w:eastAsia="Times New Roman" w:hAnsi="Times New Roman" w:cs="Times New Roman"/>
          <w:sz w:val="24"/>
          <w:szCs w:val="24"/>
        </w:rPr>
        <w:t>Изобразительно-выразительные средства языка. (4 ч.)</w:t>
      </w:r>
    </w:p>
    <w:p w:rsidR="00B04F81" w:rsidRPr="005445CB" w:rsidRDefault="00B04F81" w:rsidP="00E85BBA">
      <w:pPr>
        <w:spacing w:line="234" w:lineRule="auto"/>
        <w:ind w:left="260" w:right="420"/>
        <w:rPr>
          <w:rFonts w:ascii="Times New Roman" w:hAnsi="Times New Roman" w:cs="Times New Roman"/>
          <w:sz w:val="24"/>
          <w:szCs w:val="24"/>
        </w:rPr>
      </w:pPr>
      <w:r w:rsidRPr="005445CB">
        <w:rPr>
          <w:rFonts w:ascii="Times New Roman" w:eastAsia="Times New Roman" w:hAnsi="Times New Roman" w:cs="Times New Roman"/>
          <w:sz w:val="24"/>
          <w:szCs w:val="24"/>
        </w:rPr>
        <w:t>Речь. Языковые средства выразительности. Тропы, их характеристика. Стилистические фигуры.</w:t>
      </w:r>
    </w:p>
    <w:p w:rsidR="00B04F81" w:rsidRPr="005445CB" w:rsidRDefault="00B04F81" w:rsidP="00B04F81">
      <w:pPr>
        <w:ind w:left="260"/>
        <w:rPr>
          <w:rFonts w:ascii="Times New Roman" w:hAnsi="Times New Roman" w:cs="Times New Roman"/>
          <w:sz w:val="24"/>
          <w:szCs w:val="24"/>
        </w:rPr>
      </w:pPr>
      <w:r w:rsidRPr="005445CB">
        <w:rPr>
          <w:rFonts w:ascii="Times New Roman" w:eastAsia="Times New Roman" w:hAnsi="Times New Roman" w:cs="Times New Roman"/>
          <w:sz w:val="24"/>
          <w:szCs w:val="24"/>
        </w:rPr>
        <w:t>Коммуникативная компетенция (4 ч.)</w:t>
      </w:r>
    </w:p>
    <w:p w:rsidR="00B04F81" w:rsidRPr="005445CB" w:rsidRDefault="00B04F81" w:rsidP="00B04F81">
      <w:pPr>
        <w:ind w:left="260"/>
        <w:rPr>
          <w:rFonts w:ascii="Times New Roman" w:hAnsi="Times New Roman" w:cs="Times New Roman"/>
          <w:sz w:val="24"/>
          <w:szCs w:val="24"/>
        </w:rPr>
      </w:pPr>
      <w:r w:rsidRPr="005445CB">
        <w:rPr>
          <w:rFonts w:ascii="Times New Roman" w:eastAsia="Times New Roman" w:hAnsi="Times New Roman" w:cs="Times New Roman"/>
          <w:sz w:val="24"/>
          <w:szCs w:val="24"/>
        </w:rPr>
        <w:t>Информационная обработка текста. Употребление языковых средств.</w:t>
      </w:r>
    </w:p>
    <w:p w:rsidR="00B04F81" w:rsidRPr="005445CB" w:rsidRDefault="00B04F81" w:rsidP="00B04F81">
      <w:pPr>
        <w:ind w:left="260"/>
        <w:rPr>
          <w:rFonts w:ascii="Times New Roman" w:hAnsi="Times New Roman" w:cs="Times New Roman"/>
          <w:sz w:val="24"/>
          <w:szCs w:val="24"/>
        </w:rPr>
      </w:pPr>
      <w:r w:rsidRPr="005445CB">
        <w:rPr>
          <w:rFonts w:ascii="Times New Roman" w:eastAsia="Times New Roman" w:hAnsi="Times New Roman" w:cs="Times New Roman"/>
          <w:sz w:val="24"/>
          <w:szCs w:val="24"/>
        </w:rPr>
        <w:t>Жанровое многообразие сочинений. Структура письменной экзаменационной работы.</w:t>
      </w:r>
    </w:p>
    <w:p w:rsidR="00B04F81" w:rsidRPr="005445CB" w:rsidRDefault="00B04F81" w:rsidP="00B04F81">
      <w:pPr>
        <w:ind w:left="260"/>
        <w:rPr>
          <w:rFonts w:ascii="Times New Roman" w:hAnsi="Times New Roman" w:cs="Times New Roman"/>
          <w:sz w:val="24"/>
          <w:szCs w:val="24"/>
        </w:rPr>
      </w:pPr>
      <w:r w:rsidRPr="005445CB">
        <w:rPr>
          <w:rFonts w:ascii="Times New Roman" w:eastAsia="Times New Roman" w:hAnsi="Times New Roman" w:cs="Times New Roman"/>
          <w:sz w:val="24"/>
          <w:szCs w:val="24"/>
        </w:rPr>
        <w:t>Формулировка проблем исходного текста. Виды проблем.</w:t>
      </w:r>
    </w:p>
    <w:p w:rsidR="00B04F81" w:rsidRPr="005445CB" w:rsidRDefault="00B04F81" w:rsidP="00B04F81">
      <w:pPr>
        <w:ind w:left="260"/>
        <w:rPr>
          <w:rFonts w:ascii="Times New Roman" w:hAnsi="Times New Roman" w:cs="Times New Roman"/>
          <w:sz w:val="24"/>
          <w:szCs w:val="24"/>
        </w:rPr>
      </w:pPr>
      <w:r w:rsidRPr="005445CB">
        <w:rPr>
          <w:rFonts w:ascii="Times New Roman" w:eastAsia="Times New Roman" w:hAnsi="Times New Roman" w:cs="Times New Roman"/>
          <w:sz w:val="24"/>
          <w:szCs w:val="24"/>
        </w:rPr>
        <w:t>Комментарий к сформулированной проблеме исходного текста.</w:t>
      </w:r>
    </w:p>
    <w:p w:rsidR="00B04F81" w:rsidRPr="005445CB" w:rsidRDefault="00B04F81" w:rsidP="00B04F81">
      <w:pPr>
        <w:ind w:left="260"/>
        <w:rPr>
          <w:rFonts w:ascii="Times New Roman" w:hAnsi="Times New Roman" w:cs="Times New Roman"/>
          <w:sz w:val="24"/>
          <w:szCs w:val="24"/>
        </w:rPr>
      </w:pPr>
      <w:r w:rsidRPr="005445CB">
        <w:rPr>
          <w:rFonts w:ascii="Times New Roman" w:eastAsia="Times New Roman" w:hAnsi="Times New Roman" w:cs="Times New Roman"/>
          <w:sz w:val="24"/>
          <w:szCs w:val="24"/>
        </w:rPr>
        <w:t>Авторская позиция. Отражение авторской позиции в тексте.</w:t>
      </w:r>
    </w:p>
    <w:p w:rsidR="00B04F81" w:rsidRPr="005445CB" w:rsidRDefault="00B04F81" w:rsidP="00B04F81">
      <w:pPr>
        <w:spacing w:line="234" w:lineRule="auto"/>
        <w:ind w:left="260" w:right="1000"/>
        <w:rPr>
          <w:rFonts w:ascii="Times New Roman" w:hAnsi="Times New Roman" w:cs="Times New Roman"/>
          <w:sz w:val="24"/>
          <w:szCs w:val="24"/>
        </w:rPr>
      </w:pPr>
      <w:r w:rsidRPr="005445CB">
        <w:rPr>
          <w:rFonts w:ascii="Times New Roman" w:eastAsia="Times New Roman" w:hAnsi="Times New Roman" w:cs="Times New Roman"/>
          <w:sz w:val="24"/>
          <w:szCs w:val="24"/>
        </w:rPr>
        <w:t>Аргументация собственного мнения по проблеме. Формы аргументации. Правила использования аргументов. Источники аргументации.</w:t>
      </w:r>
    </w:p>
    <w:p w:rsidR="00B04F81" w:rsidRPr="005445CB" w:rsidRDefault="00B04F81" w:rsidP="00B04F81">
      <w:pPr>
        <w:spacing w:line="234" w:lineRule="auto"/>
        <w:ind w:left="260" w:right="420"/>
        <w:rPr>
          <w:rFonts w:ascii="Times New Roman" w:hAnsi="Times New Roman" w:cs="Times New Roman"/>
          <w:sz w:val="24"/>
          <w:szCs w:val="24"/>
        </w:rPr>
      </w:pPr>
      <w:r w:rsidRPr="005445CB">
        <w:rPr>
          <w:rFonts w:ascii="Times New Roman" w:eastAsia="Times New Roman" w:hAnsi="Times New Roman" w:cs="Times New Roman"/>
          <w:sz w:val="24"/>
          <w:szCs w:val="24"/>
        </w:rPr>
        <w:t>Смысловая цельность, речевая связность и последовательность изложения. Логические ошибки, их характеристика и предупреждение.</w:t>
      </w:r>
    </w:p>
    <w:p w:rsidR="00B04F81" w:rsidRPr="005445CB" w:rsidRDefault="00B04F81" w:rsidP="00B04F81">
      <w:pPr>
        <w:spacing w:line="234" w:lineRule="auto"/>
        <w:ind w:left="260" w:right="740"/>
        <w:rPr>
          <w:rFonts w:ascii="Times New Roman" w:hAnsi="Times New Roman" w:cs="Times New Roman"/>
          <w:sz w:val="24"/>
          <w:szCs w:val="24"/>
        </w:rPr>
      </w:pPr>
      <w:r w:rsidRPr="005445CB">
        <w:rPr>
          <w:rFonts w:ascii="Times New Roman" w:eastAsia="Times New Roman" w:hAnsi="Times New Roman" w:cs="Times New Roman"/>
          <w:sz w:val="24"/>
          <w:szCs w:val="24"/>
        </w:rPr>
        <w:t>Абзацное членение, типичные ошибки в абзацном членении письменной работы, их предупреждение.</w:t>
      </w:r>
    </w:p>
    <w:p w:rsidR="00B04F81" w:rsidRPr="005445CB" w:rsidRDefault="00B04F81" w:rsidP="00B04F81">
      <w:pPr>
        <w:spacing w:line="234" w:lineRule="auto"/>
        <w:ind w:left="260" w:right="700"/>
        <w:rPr>
          <w:rFonts w:ascii="Times New Roman" w:hAnsi="Times New Roman" w:cs="Times New Roman"/>
          <w:sz w:val="24"/>
          <w:szCs w:val="24"/>
        </w:rPr>
      </w:pPr>
      <w:r w:rsidRPr="005445CB">
        <w:rPr>
          <w:rFonts w:ascii="Times New Roman" w:eastAsia="Times New Roman" w:hAnsi="Times New Roman" w:cs="Times New Roman"/>
          <w:sz w:val="24"/>
          <w:szCs w:val="24"/>
        </w:rPr>
        <w:t xml:space="preserve">Точность и выразительность речи. Соблюдение орфографических, пунктуационных, языковых, речевых, этических, </w:t>
      </w:r>
      <w:proofErr w:type="spellStart"/>
      <w:r w:rsidRPr="005445CB">
        <w:rPr>
          <w:rFonts w:ascii="Times New Roman" w:eastAsia="Times New Roman" w:hAnsi="Times New Roman" w:cs="Times New Roman"/>
          <w:sz w:val="24"/>
          <w:szCs w:val="24"/>
        </w:rPr>
        <w:t>фактологических</w:t>
      </w:r>
      <w:proofErr w:type="spellEnd"/>
      <w:r w:rsidRPr="005445CB">
        <w:rPr>
          <w:rFonts w:ascii="Times New Roman" w:eastAsia="Times New Roman" w:hAnsi="Times New Roman" w:cs="Times New Roman"/>
          <w:sz w:val="24"/>
          <w:szCs w:val="24"/>
        </w:rPr>
        <w:t xml:space="preserve"> норм.</w:t>
      </w:r>
    </w:p>
    <w:p w:rsidR="00810DDB" w:rsidRPr="005445CB" w:rsidRDefault="00B04F81" w:rsidP="00B04F81">
      <w:pPr>
        <w:rPr>
          <w:rFonts w:ascii="Times New Roman" w:eastAsia="Times New Roman" w:hAnsi="Times New Roman" w:cs="Times New Roman"/>
          <w:sz w:val="24"/>
          <w:szCs w:val="24"/>
        </w:rPr>
      </w:pPr>
      <w:r w:rsidRPr="005445C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5B581C" w:rsidRPr="005445CB" w:rsidRDefault="005B581C" w:rsidP="00B04F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B581C" w:rsidRPr="005445CB" w:rsidRDefault="005B581C" w:rsidP="00B04F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04F81" w:rsidRPr="005445CB" w:rsidRDefault="00B04F81" w:rsidP="001D0E11">
      <w:pPr>
        <w:rPr>
          <w:rFonts w:ascii="Times New Roman" w:eastAsia="Times New Roman" w:hAnsi="Times New Roman" w:cs="Times New Roman"/>
          <w:sz w:val="24"/>
          <w:szCs w:val="24"/>
        </w:rPr>
      </w:pPr>
      <w:r w:rsidRPr="005445C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897E51" w:rsidRPr="005445CB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5445CB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1D0E11" w:rsidRPr="005445CB">
        <w:rPr>
          <w:rFonts w:ascii="Times New Roman" w:eastAsia="Times New Roman" w:hAnsi="Times New Roman" w:cs="Times New Roman"/>
          <w:b/>
          <w:sz w:val="24"/>
          <w:szCs w:val="24"/>
        </w:rPr>
        <w:t>ематическое планирование, в том числе с учётом рабочей программы воспитания с указанием количества часов, отводимых на освоение каждой темы.</w:t>
      </w:r>
      <w:r w:rsidRPr="005445C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W w:w="15373" w:type="dxa"/>
        <w:tblInd w:w="2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12970"/>
        <w:gridCol w:w="1843"/>
      </w:tblGrid>
      <w:tr w:rsidR="00692A32" w:rsidRPr="005445CB" w:rsidTr="001D0E11">
        <w:trPr>
          <w:trHeight w:val="28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92A32" w:rsidRPr="005445CB" w:rsidRDefault="00692A32" w:rsidP="008E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1297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2A32" w:rsidRPr="005445CB" w:rsidRDefault="00692A32" w:rsidP="008E7DE3">
            <w:pPr>
              <w:ind w:left="2720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2A32" w:rsidRPr="005445CB" w:rsidRDefault="00692A32" w:rsidP="0069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часы.</w:t>
            </w:r>
          </w:p>
        </w:tc>
      </w:tr>
      <w:tr w:rsidR="00692A32" w:rsidRPr="005445CB" w:rsidTr="001D0E11">
        <w:trPr>
          <w:trHeight w:val="27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5445CB" w:rsidRDefault="00692A32" w:rsidP="008E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45CB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</w:t>
            </w:r>
            <w:proofErr w:type="spellEnd"/>
            <w:proofErr w:type="gramEnd"/>
            <w:r w:rsidRPr="005445CB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/</w:t>
            </w:r>
            <w:proofErr w:type="spellStart"/>
            <w:r w:rsidRPr="005445CB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5445CB" w:rsidRDefault="00692A32" w:rsidP="008E7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5445CB" w:rsidRDefault="00692A32" w:rsidP="0069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A32" w:rsidRPr="005445CB" w:rsidTr="001D0E11">
        <w:trPr>
          <w:trHeight w:val="2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5445CB" w:rsidRDefault="00692A32" w:rsidP="008E7DE3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5445CB" w:rsidRDefault="00692A32" w:rsidP="008E7DE3">
            <w:pPr>
              <w:spacing w:line="26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фографические нормы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5445CB" w:rsidRDefault="00692A32" w:rsidP="00692A32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7</w:t>
            </w:r>
          </w:p>
        </w:tc>
      </w:tr>
      <w:tr w:rsidR="00692A32" w:rsidRPr="005445CB" w:rsidTr="001D0E11">
        <w:trPr>
          <w:trHeight w:val="263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2A32" w:rsidRPr="005445CB" w:rsidRDefault="00692A32" w:rsidP="008E7DE3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1297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2A32" w:rsidRPr="005445CB" w:rsidRDefault="00692A32" w:rsidP="008E7DE3">
            <w:pPr>
              <w:spacing w:line="263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русской орфографии. Трудные случаи русской орфографии: правописание корней и приставок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2A32" w:rsidRPr="005445CB" w:rsidRDefault="00692A32" w:rsidP="00692A32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692A32" w:rsidRPr="005445CB" w:rsidTr="001D0E11">
        <w:trPr>
          <w:trHeight w:val="27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5445CB" w:rsidRDefault="00692A32" w:rsidP="008E7DE3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5445CB" w:rsidRDefault="00692A32" w:rsidP="008E7DE3">
            <w:pPr>
              <w:spacing w:line="26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корней. Безударные гласные корня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5445CB" w:rsidRDefault="00692A32" w:rsidP="0069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A32" w:rsidRPr="005445CB" w:rsidTr="001D0E11">
        <w:trPr>
          <w:trHeight w:val="273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5445CB" w:rsidRDefault="00692A32" w:rsidP="008E7DE3">
            <w:pPr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5445CB" w:rsidRDefault="00692A32" w:rsidP="008E7DE3">
            <w:pPr>
              <w:spacing w:line="26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сные </w:t>
            </w:r>
            <w:r w:rsidRPr="005445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,</w:t>
            </w: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5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ы</w:t>
            </w:r>
            <w:proofErr w:type="spellEnd"/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приставок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5445CB" w:rsidRDefault="00692A32" w:rsidP="0069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A32" w:rsidRPr="005445CB" w:rsidTr="001D0E11">
        <w:trPr>
          <w:trHeight w:val="630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2A32" w:rsidRPr="005445CB" w:rsidRDefault="00692A32" w:rsidP="008E7DE3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1297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2A32" w:rsidRPr="005445CB" w:rsidRDefault="00692A32" w:rsidP="008E7DE3">
            <w:pPr>
              <w:spacing w:line="26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адежных окончаний. Правописание личных окончаний и суффиксов глаголов и глагольных форм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2A32" w:rsidRPr="005445CB" w:rsidRDefault="00692A32" w:rsidP="0069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A32" w:rsidRPr="005445CB" w:rsidTr="001D0E11">
        <w:trPr>
          <w:trHeight w:val="265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2A32" w:rsidRPr="005445CB" w:rsidRDefault="00692A32" w:rsidP="008E7DE3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1297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2A32" w:rsidRPr="005445CB" w:rsidRDefault="00692A32" w:rsidP="008E7DE3">
            <w:pPr>
              <w:spacing w:line="26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gramStart"/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–НН- в суффиксах различных частей речи; правописание суффиксов различных частей речи (кроме –Н-/-НН-);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2A32" w:rsidRPr="005445CB" w:rsidRDefault="00692A32" w:rsidP="00692A32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692A32" w:rsidRPr="005445CB" w:rsidTr="001D0E11">
        <w:trPr>
          <w:trHeight w:val="405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2A32" w:rsidRPr="005445CB" w:rsidRDefault="00692A32" w:rsidP="008E7DE3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1297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2A32" w:rsidRPr="005445CB" w:rsidRDefault="00692A32" w:rsidP="008E7DE3">
            <w:pPr>
              <w:spacing w:line="26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итное и раздельное написание </w:t>
            </w:r>
            <w:r w:rsidRPr="005445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</w:t>
            </w: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азличными частями речи. Правописание служебных слов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2A32" w:rsidRPr="005445CB" w:rsidRDefault="00692A32" w:rsidP="00692A32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692A32" w:rsidRPr="005445CB" w:rsidTr="001D0E11">
        <w:trPr>
          <w:trHeight w:val="45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2A32" w:rsidRPr="005445CB" w:rsidRDefault="00692A32" w:rsidP="008E7DE3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29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2A32" w:rsidRPr="005445CB" w:rsidRDefault="00692A32" w:rsidP="008E7DE3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ное, дефисное и раздельное написание омонимичных слов и сочетаний сло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2A32" w:rsidRPr="005445CB" w:rsidRDefault="00692A32" w:rsidP="00692A32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692A32" w:rsidRPr="005445CB" w:rsidTr="001D0E11">
        <w:trPr>
          <w:trHeight w:val="40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5445CB" w:rsidRDefault="00692A32" w:rsidP="008E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/>
                <w:bCs/>
                <w:w w:val="96"/>
                <w:sz w:val="24"/>
                <w:szCs w:val="24"/>
              </w:rPr>
              <w:t xml:space="preserve">    II</w:t>
            </w:r>
          </w:p>
        </w:tc>
        <w:tc>
          <w:tcPr>
            <w:tcW w:w="1297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5445CB" w:rsidRDefault="00692A32" w:rsidP="008E7DE3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унктуационные норм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5445CB" w:rsidRDefault="00692A32" w:rsidP="0069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</w:tr>
      <w:tr w:rsidR="00692A32" w:rsidRPr="005445CB" w:rsidTr="001D0E11">
        <w:trPr>
          <w:trHeight w:val="268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2A32" w:rsidRPr="005445CB" w:rsidRDefault="00692A32" w:rsidP="008E7DE3">
            <w:pPr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.</w:t>
            </w:r>
          </w:p>
        </w:tc>
        <w:tc>
          <w:tcPr>
            <w:tcW w:w="1297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2A32" w:rsidRPr="005445CB" w:rsidRDefault="00692A32" w:rsidP="008E7DE3">
            <w:pPr>
              <w:spacing w:line="26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алгоритмов при освоении пунктуационных норм. Трудные случаи пунктуации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92A32" w:rsidRPr="005445CB" w:rsidRDefault="00692A32" w:rsidP="00692A32">
            <w:pPr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692A32" w:rsidRPr="005445CB" w:rsidTr="001D0E11">
        <w:trPr>
          <w:trHeight w:val="279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5445CB" w:rsidRDefault="00692A32" w:rsidP="008E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1297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5445CB" w:rsidRDefault="00692A32" w:rsidP="00FE2F8D">
            <w:pPr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алгоритмов при освоении пунктуационных норм. Трудные случаи пунктуаци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5445CB" w:rsidRDefault="00692A32" w:rsidP="0069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A32" w:rsidRPr="005445CB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5445CB" w:rsidRDefault="00692A32" w:rsidP="008E7DE3">
            <w:pPr>
              <w:spacing w:line="2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5445CB" w:rsidRDefault="00692A32" w:rsidP="008E7DE3">
            <w:pPr>
              <w:spacing w:line="272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предложениях со словами и конструкциями, грамматически не связанными с членами предложения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5445CB" w:rsidRDefault="00692A32" w:rsidP="00692A32">
            <w:pPr>
              <w:spacing w:line="2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A32" w:rsidRPr="005445CB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5445CB" w:rsidRDefault="00692A32" w:rsidP="008E7DE3">
            <w:pPr>
              <w:spacing w:line="2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5445CB" w:rsidRDefault="00692A32" w:rsidP="008E7DE3">
            <w:pPr>
              <w:spacing w:line="272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я в сложных предложениях: Сложное предложение с разными видами связи.</w:t>
            </w:r>
            <w:r w:rsidR="001D0E11" w:rsidRPr="005445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5445CB" w:rsidRDefault="00692A32" w:rsidP="00692A32">
            <w:pPr>
              <w:spacing w:line="2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A32" w:rsidRPr="005445CB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5445CB" w:rsidRDefault="00692A32" w:rsidP="008E7DE3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III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5445CB" w:rsidRDefault="00692A32" w:rsidP="008E7DE3">
            <w:pPr>
              <w:spacing w:line="272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ст</w:t>
            </w:r>
            <w:r w:rsidR="005F708D" w:rsidRPr="00544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5445CB" w:rsidRDefault="00692A32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92A32" w:rsidRPr="005445CB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5445CB" w:rsidRDefault="00692A32" w:rsidP="008E7DE3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12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5445CB" w:rsidRDefault="00692A32" w:rsidP="008E7DE3">
            <w:pPr>
              <w:spacing w:line="272" w:lineRule="exact"/>
              <w:ind w:left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, языковое оформление. Смысловая и композиционная целостность текста.</w:t>
            </w:r>
            <w:r w:rsidR="001D0E11" w:rsidRPr="005445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5445CB" w:rsidRDefault="00692A32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92A32" w:rsidRPr="005445CB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5445CB" w:rsidRDefault="00692A32" w:rsidP="008E7DE3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5445CB" w:rsidRDefault="00692A32" w:rsidP="00297D82">
            <w:pPr>
              <w:spacing w:line="26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предложений в тексте. Разноаспектный анализ текста. Логико-смысловые отношения между частями микротекста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5445CB" w:rsidRDefault="00692A32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92A32" w:rsidRPr="005445CB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5445CB" w:rsidRDefault="00692A32" w:rsidP="008E7DE3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14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5445CB" w:rsidRDefault="00692A32" w:rsidP="00297D82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связи предложений в тексте.</w:t>
            </w:r>
            <w:r w:rsidR="001D0E11"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5445CB" w:rsidRDefault="00692A32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92A32" w:rsidRPr="005445CB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5445CB" w:rsidRDefault="00692A32" w:rsidP="008E7DE3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15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5445CB" w:rsidRDefault="00692A32" w:rsidP="00297D82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и дополнительная информация микротекста. </w:t>
            </w:r>
            <w:r w:rsidR="00810DDB"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ая об</w:t>
            </w: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ка письменных текстов</w:t>
            </w:r>
            <w:r w:rsidR="00810DDB"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х стилей и жанров.</w:t>
            </w:r>
            <w:r w:rsidR="001D0E11" w:rsidRPr="005445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A32" w:rsidRPr="005445CB" w:rsidRDefault="00692A32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10DDB" w:rsidRPr="005445CB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0DDB" w:rsidRPr="005445CB" w:rsidRDefault="00810DDB" w:rsidP="008E7DE3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</w:rPr>
              <w:t>IV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DDB" w:rsidRPr="005445CB" w:rsidRDefault="00810DDB" w:rsidP="00297D82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альные стили речи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DDB" w:rsidRPr="005445CB" w:rsidRDefault="00810DDB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10DDB" w:rsidRPr="005445CB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0DDB" w:rsidRPr="005445CB" w:rsidRDefault="00810DDB" w:rsidP="008E7DE3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16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DDB" w:rsidRPr="005445CB" w:rsidRDefault="00810DDB" w:rsidP="00297D82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стили речи, их основные особенности: назначение каждого из стилей, сфера использования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DDB" w:rsidRPr="005445CB" w:rsidRDefault="00810DDB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10DDB" w:rsidRPr="005445CB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0DDB" w:rsidRPr="005445CB" w:rsidRDefault="00810DDB" w:rsidP="008E7DE3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17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DDB" w:rsidRPr="005445CB" w:rsidRDefault="00810DDB" w:rsidP="00297D82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ный стиль речи. Его особенности.</w:t>
            </w:r>
            <w:r w:rsidR="001D0E11" w:rsidRPr="005445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DDB" w:rsidRPr="005445CB" w:rsidRDefault="00810DDB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10DDB" w:rsidRPr="005445CB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0DDB" w:rsidRPr="005445CB" w:rsidRDefault="00810DDB" w:rsidP="008E7DE3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18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DDB" w:rsidRPr="005445CB" w:rsidRDefault="00810DDB" w:rsidP="00297D82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о-деловой стиль речи. Его основные признаки, назначение, сфера использования, своеобразие лексики, синтаксиса и построения текста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DDB" w:rsidRPr="005445CB" w:rsidRDefault="00810DDB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10DDB" w:rsidRPr="005445CB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0DDB" w:rsidRPr="005445CB" w:rsidRDefault="00810DDB" w:rsidP="008E7DE3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19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DDB" w:rsidRPr="005445CB" w:rsidRDefault="00810DDB" w:rsidP="00297D82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цистический стиль, его особенности. Средства эмоциональной выразительности. Жанры публицистического стиля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DDB" w:rsidRPr="005445CB" w:rsidRDefault="00810DDB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10DDB" w:rsidRPr="005445CB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0DDB" w:rsidRPr="005445CB" w:rsidRDefault="00810DDB" w:rsidP="008E7DE3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0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DDB" w:rsidRPr="005445CB" w:rsidRDefault="00810DDB" w:rsidP="00297D82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стиль, его особенности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0DDB" w:rsidRPr="005445CB" w:rsidRDefault="00810DDB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881" w:rsidRPr="005445CB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445CB" w:rsidRDefault="00A96881" w:rsidP="008E7DE3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1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445CB" w:rsidRDefault="00A96881" w:rsidP="00297D82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стиль речи. Предупреждение ошибок при определении стиля текста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445CB" w:rsidRDefault="00A96881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881" w:rsidRPr="005445CB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445CB" w:rsidRDefault="00A96881" w:rsidP="008E7DE3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445CB" w:rsidRDefault="005F708D" w:rsidP="00297D82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A96881" w:rsidRPr="00544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ально-смысловые типы речи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445CB" w:rsidRDefault="00A96881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A96881" w:rsidRPr="005445CB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445CB" w:rsidRDefault="00A96881" w:rsidP="008E7DE3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2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445CB" w:rsidRDefault="00A96881" w:rsidP="00297D82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-смысловые типы речи, их отличительные признаки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445CB" w:rsidRDefault="00A96881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881" w:rsidRPr="005445CB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445CB" w:rsidRDefault="00A96881" w:rsidP="008E7DE3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3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445CB" w:rsidRDefault="00A96881" w:rsidP="00297D82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вование.</w:t>
            </w:r>
            <w:r w:rsidR="001D0E11" w:rsidRPr="005445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445CB" w:rsidRDefault="00A96881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881" w:rsidRPr="005445CB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445CB" w:rsidRDefault="00A96881" w:rsidP="008E7DE3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4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445CB" w:rsidRDefault="00A96881" w:rsidP="001D0E11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D0E11"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писа</w:t>
            </w: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ние.</w:t>
            </w:r>
            <w:r w:rsidR="001D0E11" w:rsidRPr="005445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445CB" w:rsidRDefault="00A96881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881" w:rsidRPr="005445CB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445CB" w:rsidRDefault="00A96881" w:rsidP="00A96881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5.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445CB" w:rsidRDefault="001D0E11" w:rsidP="001D0E11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 xml:space="preserve"> </w:t>
            </w: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ение</w:t>
            </w:r>
            <w:proofErr w:type="gramStart"/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45CB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445CB" w:rsidRDefault="00A96881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881" w:rsidRPr="005445CB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445CB" w:rsidRDefault="00A96881" w:rsidP="00A96881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6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445CB" w:rsidRDefault="00A96881" w:rsidP="00A96881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ошибок при определении типов речи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445CB" w:rsidRDefault="00A96881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6881" w:rsidRPr="005445CB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445CB" w:rsidRDefault="00A96881" w:rsidP="00A96881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</w:rPr>
              <w:t>VI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445CB" w:rsidRDefault="005F708D" w:rsidP="00A96881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A96881" w:rsidRPr="00544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образительно-выразительные средства языка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445CB" w:rsidRDefault="00A96881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96881" w:rsidRPr="005445CB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445CB" w:rsidRDefault="00A96881" w:rsidP="00A96881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7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445CB" w:rsidRDefault="00897E51" w:rsidP="00A96881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Речь. Изобразительно-выразительные средства языка. Выразительные средства лексики и фразеологии.</w:t>
            </w:r>
            <w:r w:rsidR="001D0E11" w:rsidRPr="005445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6881" w:rsidRPr="005445CB" w:rsidRDefault="00897E51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97E51" w:rsidRPr="005445CB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445CB" w:rsidRDefault="00897E51" w:rsidP="00A96881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445CB" w:rsidRDefault="00897E51" w:rsidP="00A96881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Тропы, их характеристика. Умение находить их в тексте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445CB" w:rsidRDefault="00897E51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97E51" w:rsidRPr="005445CB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445CB" w:rsidRDefault="00897E51" w:rsidP="00A96881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9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445CB" w:rsidRDefault="00897E51" w:rsidP="00A96881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стические фигуры, их роль в тексте.</w:t>
            </w:r>
            <w:r w:rsidR="001D0E11" w:rsidRPr="005445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445CB" w:rsidRDefault="00897E51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97E51" w:rsidRPr="005445CB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445CB" w:rsidRDefault="00897E51" w:rsidP="00A96881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VII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445CB" w:rsidRDefault="005F708D" w:rsidP="00897E51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897E51" w:rsidRPr="00544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ая компетенция</w:t>
            </w:r>
            <w:proofErr w:type="gramStart"/>
            <w:r w:rsidR="00897E51" w:rsidRPr="005445C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445CB" w:rsidRDefault="00897E51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97E51" w:rsidRPr="005445CB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445CB" w:rsidRDefault="00897E51" w:rsidP="00A96881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30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445CB" w:rsidRDefault="00897E51" w:rsidP="00897E51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й уровень выполнения экзаменационной работы. Требования к письменной работе выпускника (критерии содержания, композиция, речевое оформление, грамотность)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445CB" w:rsidRDefault="00897E51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97E51" w:rsidRPr="005445CB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445CB" w:rsidRDefault="00897E51" w:rsidP="00A96881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31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445CB" w:rsidRDefault="00897E51" w:rsidP="005D1425">
            <w:pPr>
              <w:spacing w:line="26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ые тексты, их жанровое многообразие. Структура письменной экзаменационной работы. Формулировка проблем исходного текста. Виды проблем. Комментарий к сформулированной проблеме исходного текста. Авторская позиция. Отражение авторской позиции в тексте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445CB" w:rsidRDefault="00897E51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97E51" w:rsidRPr="005445CB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445CB" w:rsidRDefault="00897E51" w:rsidP="00A96881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32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445CB" w:rsidRDefault="00897E51" w:rsidP="005D1425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ация собственного мнения по проблеме. Формы аргументации. Правила использования аргументов. Источники аргументации. Смысловая цельность, речевая связность и последовательность изложения. Логические ошибки, их характеристика и предупреждение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445CB" w:rsidRDefault="00897E51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</w:t>
            </w:r>
          </w:p>
          <w:p w:rsidR="00897E51" w:rsidRPr="005445CB" w:rsidRDefault="00897E51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7E51" w:rsidRPr="005445CB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445CB" w:rsidRDefault="00897E51" w:rsidP="00A96881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33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445CB" w:rsidRDefault="00897E51" w:rsidP="000B1B3A">
            <w:pPr>
              <w:spacing w:line="26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зацное членение, типичные ошибки в абзацном членении письменной работы, их предупреждение. Точность и выразительность речи. Соблюдение орфографических, пунктуационных, языковых, речевых, этических, </w:t>
            </w:r>
            <w:proofErr w:type="spellStart"/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логических</w:t>
            </w:r>
            <w:proofErr w:type="spellEnd"/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445CB" w:rsidRDefault="00897E51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97E51" w:rsidRPr="005445CB" w:rsidTr="001D0E1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445CB" w:rsidRDefault="00897E51" w:rsidP="00A96881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34</w:t>
            </w: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445CB" w:rsidRDefault="00897E51" w:rsidP="000B1B3A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ебования к точности и выразительности речи экзаменационной работы. Речевые ошибки и недочёты. Фактические и фоновые ошибки. Психологическая подготовка к ЕГЭ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445CB" w:rsidRDefault="00897E51" w:rsidP="00692A32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97E51" w:rsidRPr="005445CB" w:rsidTr="001D0E11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445CB" w:rsidRDefault="00897E51" w:rsidP="008E7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445CB" w:rsidRDefault="00897E51" w:rsidP="005D1425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7E51" w:rsidRPr="005445CB" w:rsidRDefault="00897E51" w:rsidP="0069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BE1FEC" w:rsidRPr="005445CB" w:rsidRDefault="00BE1FEC" w:rsidP="00BE1FE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1FEC" w:rsidRPr="005445CB" w:rsidRDefault="00BE1FEC" w:rsidP="00BE1FE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7DE9" w:rsidRPr="005445CB" w:rsidRDefault="00487DE9" w:rsidP="00BE1FE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7DE9" w:rsidRPr="005445CB" w:rsidRDefault="00487DE9" w:rsidP="00BE1FE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1FEC" w:rsidRPr="005445CB" w:rsidRDefault="00BE1FEC" w:rsidP="00BE1FE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1FEC" w:rsidRPr="005445CB" w:rsidRDefault="00BE1FEC" w:rsidP="00BE1FE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1FEC" w:rsidRPr="005445CB" w:rsidRDefault="00BE1FEC" w:rsidP="00BE1FE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445C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Приложение к рабочей программе</w:t>
      </w:r>
    </w:p>
    <w:tbl>
      <w:tblPr>
        <w:tblW w:w="15361" w:type="dxa"/>
        <w:tblInd w:w="2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12966"/>
        <w:gridCol w:w="992"/>
        <w:gridCol w:w="13"/>
        <w:gridCol w:w="830"/>
      </w:tblGrid>
      <w:tr w:rsidR="00BE1FEC" w:rsidRPr="005445CB" w:rsidTr="009A3006">
        <w:trPr>
          <w:trHeight w:val="34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5445CB" w:rsidRDefault="00BE1FEC" w:rsidP="002A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  <w:r w:rsidR="00487DE9" w:rsidRPr="005445CB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87DE9" w:rsidRPr="005445CB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</w:t>
            </w:r>
            <w:proofErr w:type="spellEnd"/>
            <w:proofErr w:type="gramEnd"/>
            <w:r w:rsidR="00487DE9" w:rsidRPr="005445CB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/</w:t>
            </w:r>
            <w:proofErr w:type="spellStart"/>
            <w:r w:rsidR="00487DE9" w:rsidRPr="005445CB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96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5445CB" w:rsidRDefault="00487DE9" w:rsidP="002A41B5">
            <w:pPr>
              <w:ind w:left="2720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/ </w:t>
            </w:r>
            <w:r w:rsidR="00BE1FEC" w:rsidRPr="00544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835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5445CB" w:rsidRDefault="00487DE9" w:rsidP="0048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 xml:space="preserve">         </w:t>
            </w:r>
            <w:r w:rsidR="00BE1FEC" w:rsidRPr="005445CB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дата</w:t>
            </w:r>
          </w:p>
        </w:tc>
      </w:tr>
      <w:tr w:rsidR="00487DE9" w:rsidRPr="005445CB" w:rsidTr="009A3006">
        <w:trPr>
          <w:trHeight w:val="16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87DE9" w:rsidRPr="005445CB" w:rsidRDefault="00487DE9" w:rsidP="002A41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296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87DE9" w:rsidRPr="005445CB" w:rsidRDefault="00487DE9" w:rsidP="002A41B5">
            <w:pPr>
              <w:ind w:left="2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87DE9" w:rsidRPr="005445CB" w:rsidRDefault="00487DE9" w:rsidP="002A41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лан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487DE9" w:rsidRPr="005445CB" w:rsidRDefault="00487DE9" w:rsidP="002A41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факт</w:t>
            </w:r>
          </w:p>
        </w:tc>
      </w:tr>
      <w:tr w:rsidR="00BE1FEC" w:rsidRPr="005445CB" w:rsidTr="009A3006">
        <w:trPr>
          <w:trHeight w:val="27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5445CB" w:rsidRDefault="00BE1FEC" w:rsidP="0046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5445CB" w:rsidRDefault="00BE1FEC" w:rsidP="002A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E1FEC" w:rsidRPr="005445CB" w:rsidRDefault="00BE1FEC" w:rsidP="0046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5445CB" w:rsidRDefault="00BE1FEC" w:rsidP="002A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A0" w:rsidRPr="005445CB" w:rsidTr="00B310A0">
        <w:trPr>
          <w:trHeight w:val="2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445CB" w:rsidRDefault="00B310A0" w:rsidP="002A41B5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480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445CB" w:rsidRDefault="00B310A0" w:rsidP="00B310A0">
            <w:pPr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фографические нормы   </w:t>
            </w:r>
            <w:r w:rsidRPr="005445C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7 ч.</w:t>
            </w:r>
          </w:p>
        </w:tc>
      </w:tr>
      <w:tr w:rsidR="00BE1FEC" w:rsidRPr="005445CB" w:rsidTr="009A3006">
        <w:trPr>
          <w:trHeight w:val="263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5445CB" w:rsidRDefault="00BE1FEC" w:rsidP="002A41B5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1296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5445CB" w:rsidRDefault="00BE1FEC" w:rsidP="002A41B5">
            <w:pPr>
              <w:spacing w:line="263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русской орфографии. Трудные случаи русской орфографии: правописание корней и приставок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FEC" w:rsidRPr="005445CB" w:rsidRDefault="00BE1FEC" w:rsidP="002A41B5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5445CB" w:rsidRDefault="00BE1FEC" w:rsidP="002A41B5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FEC" w:rsidRPr="005445CB" w:rsidTr="009A3006">
        <w:trPr>
          <w:trHeight w:val="27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5445CB" w:rsidRDefault="00BE1FEC" w:rsidP="002A41B5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5445CB" w:rsidRDefault="00BE1FEC" w:rsidP="002A41B5">
            <w:pPr>
              <w:spacing w:line="26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корней. Безударные гласные корня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E1FEC" w:rsidRPr="005445CB" w:rsidRDefault="00BE1FEC" w:rsidP="002A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5445CB" w:rsidRDefault="00BE1FEC" w:rsidP="002A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FEC" w:rsidRPr="005445CB" w:rsidTr="009A3006">
        <w:trPr>
          <w:trHeight w:val="273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5445CB" w:rsidRDefault="00BE1FEC" w:rsidP="002A41B5">
            <w:pPr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5445CB" w:rsidRDefault="00BE1FEC" w:rsidP="002A41B5">
            <w:pPr>
              <w:spacing w:line="26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сные </w:t>
            </w:r>
            <w:r w:rsidRPr="005445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,</w:t>
            </w: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5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ы</w:t>
            </w:r>
            <w:proofErr w:type="spellEnd"/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приставок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E1FEC" w:rsidRPr="005445CB" w:rsidRDefault="00BE1FEC" w:rsidP="002A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5445CB" w:rsidRDefault="00BE1FEC" w:rsidP="002A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FEC" w:rsidRPr="005445CB" w:rsidTr="009A3006">
        <w:trPr>
          <w:trHeight w:val="630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5445CB" w:rsidRDefault="00BE1FEC" w:rsidP="002A41B5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1296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5445CB" w:rsidRDefault="00BE1FEC" w:rsidP="002A41B5">
            <w:pPr>
              <w:spacing w:line="26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адежных окончаний. Правописание личных окончаний и суффиксов глаголов и глагольных форм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FEC" w:rsidRPr="005445CB" w:rsidRDefault="00BE1FEC" w:rsidP="002A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5445CB" w:rsidRDefault="00BE1FEC" w:rsidP="002A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FEC" w:rsidRPr="005445CB" w:rsidTr="009A3006">
        <w:trPr>
          <w:trHeight w:val="265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5445CB" w:rsidRDefault="00BE1FEC" w:rsidP="002A41B5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1296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5445CB" w:rsidRDefault="00BE1FEC" w:rsidP="002A41B5">
            <w:pPr>
              <w:spacing w:line="26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gramStart"/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–НН- в суффиксах различных частей речи; правописание суффиксов различных частей речи (кроме –Н-/-НН-);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FEC" w:rsidRPr="005445CB" w:rsidRDefault="00BE1FEC" w:rsidP="002A41B5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5445CB" w:rsidRDefault="00BE1FEC" w:rsidP="002A41B5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FEC" w:rsidRPr="005445CB" w:rsidTr="009A3006">
        <w:trPr>
          <w:trHeight w:val="405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5445CB" w:rsidRDefault="00BE1FEC" w:rsidP="002A41B5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1296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5445CB" w:rsidRDefault="00BE1FEC" w:rsidP="002A41B5">
            <w:pPr>
              <w:spacing w:line="26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итное и раздельное написание </w:t>
            </w:r>
            <w:r w:rsidRPr="005445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</w:t>
            </w: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азличными частями речи. Правописание служебных слов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FEC" w:rsidRPr="005445CB" w:rsidRDefault="00BE1FEC" w:rsidP="002A41B5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5445CB" w:rsidRDefault="00BE1FEC" w:rsidP="002A41B5">
            <w:pPr>
              <w:spacing w:line="26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FEC" w:rsidRPr="005445CB" w:rsidTr="009A3006">
        <w:trPr>
          <w:trHeight w:val="45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5445CB" w:rsidRDefault="00BE1FEC" w:rsidP="002A41B5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29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5445CB" w:rsidRDefault="00BE1FEC" w:rsidP="002A41B5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ное, дефисное и раздельное написание омонимичных слов и сочетаний сло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FEC" w:rsidRPr="005445CB" w:rsidRDefault="00BE1FEC" w:rsidP="002A41B5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5445CB" w:rsidRDefault="00BE1FEC" w:rsidP="002A41B5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</w:tr>
      <w:tr w:rsidR="00B310A0" w:rsidRPr="005445CB" w:rsidTr="00B310A0">
        <w:trPr>
          <w:trHeight w:val="40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445CB" w:rsidRDefault="00B310A0" w:rsidP="002A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/>
                <w:bCs/>
                <w:w w:val="96"/>
                <w:sz w:val="24"/>
                <w:szCs w:val="24"/>
              </w:rPr>
              <w:t xml:space="preserve">    II</w:t>
            </w:r>
          </w:p>
        </w:tc>
        <w:tc>
          <w:tcPr>
            <w:tcW w:w="14801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445CB" w:rsidRDefault="00B310A0" w:rsidP="00B3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унктуационные нормы  </w:t>
            </w:r>
            <w:r w:rsidRPr="005445C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4 ч.</w:t>
            </w:r>
          </w:p>
        </w:tc>
      </w:tr>
      <w:tr w:rsidR="00BE1FEC" w:rsidRPr="005445CB" w:rsidTr="009A3006">
        <w:trPr>
          <w:trHeight w:val="268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5445CB" w:rsidRDefault="00BE1FEC" w:rsidP="002A41B5">
            <w:pPr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.</w:t>
            </w:r>
          </w:p>
        </w:tc>
        <w:tc>
          <w:tcPr>
            <w:tcW w:w="1296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5445CB" w:rsidRDefault="00BE1FEC" w:rsidP="002A41B5">
            <w:pPr>
              <w:spacing w:line="26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алгоритмов при освоении пунктуационных норм. Трудные случаи пунктуации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FEC" w:rsidRPr="005445CB" w:rsidRDefault="00BE1FEC" w:rsidP="002A41B5">
            <w:pPr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1FEC" w:rsidRPr="005445CB" w:rsidRDefault="00BE1FEC" w:rsidP="002A41B5">
            <w:pPr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FEC" w:rsidRPr="005445CB" w:rsidTr="009A3006">
        <w:trPr>
          <w:trHeight w:val="279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5445CB" w:rsidRDefault="00BE1FEC" w:rsidP="002A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1296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5445CB" w:rsidRDefault="00BE1FEC" w:rsidP="002A41B5">
            <w:pPr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алгоритмов при освоении пунктуационных норм. Трудные случаи пунктуаци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E1FEC" w:rsidRPr="005445CB" w:rsidRDefault="00BE1FEC" w:rsidP="002A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5445CB" w:rsidRDefault="00BE1FEC" w:rsidP="002A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FEC" w:rsidRPr="005445CB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5445CB" w:rsidRDefault="00BE1FEC" w:rsidP="002A41B5">
            <w:pPr>
              <w:spacing w:line="2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5445CB" w:rsidRDefault="00BE1FEC" w:rsidP="002A41B5">
            <w:pPr>
              <w:spacing w:line="272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предложениях со словами и конструкциями, грамматически не связанными с членами предложения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E1FEC" w:rsidRPr="005445CB" w:rsidRDefault="00BE1FEC" w:rsidP="002A41B5">
            <w:pPr>
              <w:spacing w:line="2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5445CB" w:rsidRDefault="00BE1FEC" w:rsidP="002A41B5">
            <w:pPr>
              <w:spacing w:line="2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FEC" w:rsidRPr="005445CB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5445CB" w:rsidRDefault="00BE1FEC" w:rsidP="002A41B5">
            <w:pPr>
              <w:spacing w:line="2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5445CB" w:rsidRDefault="00BE1FEC" w:rsidP="002A41B5">
            <w:pPr>
              <w:spacing w:line="272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я в сложных предложениях: Сложное предложение с разными видами связи.</w:t>
            </w:r>
            <w:r w:rsidR="001D0E11" w:rsidRPr="005445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E1FEC" w:rsidRPr="005445CB" w:rsidRDefault="00BE1FEC" w:rsidP="002A41B5">
            <w:pPr>
              <w:spacing w:line="2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5445CB" w:rsidRDefault="00BE1FEC" w:rsidP="002A41B5">
            <w:pPr>
              <w:spacing w:line="2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A0" w:rsidRPr="005445CB" w:rsidTr="00B310A0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445CB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III</w:t>
            </w:r>
          </w:p>
        </w:tc>
        <w:tc>
          <w:tcPr>
            <w:tcW w:w="1480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445CB" w:rsidRDefault="00B310A0" w:rsidP="002A41B5">
            <w:pPr>
              <w:spacing w:line="272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ст. 4 ч.</w:t>
            </w:r>
          </w:p>
          <w:p w:rsidR="00B310A0" w:rsidRPr="005445CB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</w:tr>
      <w:tr w:rsidR="00BE1FEC" w:rsidRPr="005445CB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5445CB" w:rsidRDefault="00BE1FEC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5445CB" w:rsidRDefault="00BE1FEC" w:rsidP="002A41B5">
            <w:pPr>
              <w:spacing w:line="272" w:lineRule="exact"/>
              <w:ind w:left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, языковое оформление. Смысловая и композиционная целостность текста.</w:t>
            </w:r>
            <w:r w:rsidR="001D0E11" w:rsidRPr="005445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E1FEC" w:rsidRPr="005445CB" w:rsidRDefault="00BE1FEC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5445CB" w:rsidRDefault="00BE1FEC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1FEC" w:rsidRPr="005445CB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5445CB" w:rsidRDefault="00BE1FEC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13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5445CB" w:rsidRDefault="00BE1FEC" w:rsidP="002A41B5">
            <w:pPr>
              <w:spacing w:line="26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предложений в тексте. Разноаспектный анализ текста. Логико-смысловые отношения между частями микротекста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E1FEC" w:rsidRPr="005445CB" w:rsidRDefault="00BE1FEC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FEC" w:rsidRPr="005445CB" w:rsidRDefault="00BE1FEC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10A0" w:rsidRPr="005445CB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445CB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14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445CB" w:rsidRDefault="00B310A0" w:rsidP="002A41B5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связи предложений в тексте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310A0" w:rsidRPr="005445CB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445CB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10A0" w:rsidRPr="005445CB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445CB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15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445CB" w:rsidRDefault="00B310A0" w:rsidP="002A41B5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и дополнительная информация микротекста.  Информационная обработка письменных текстов различных стилей и жанров.</w:t>
            </w:r>
            <w:r w:rsidR="001D0E11" w:rsidRPr="005445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310A0" w:rsidRPr="005445CB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445CB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10A0" w:rsidRPr="005445CB" w:rsidTr="00447733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445CB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</w:rPr>
              <w:t>IV</w:t>
            </w:r>
          </w:p>
        </w:tc>
        <w:tc>
          <w:tcPr>
            <w:tcW w:w="1480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445CB" w:rsidRDefault="00B310A0" w:rsidP="00B310A0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альные стили речи.</w:t>
            </w: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544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ч.</w:t>
            </w:r>
          </w:p>
        </w:tc>
      </w:tr>
      <w:tr w:rsidR="00B310A0" w:rsidRPr="005445CB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445CB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16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445CB" w:rsidRDefault="00B310A0" w:rsidP="002A41B5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стили речи, их основные особенности: назначение каждого из стилей, сфера использования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310A0" w:rsidRPr="005445CB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445CB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10A0" w:rsidRPr="005445CB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445CB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17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445CB" w:rsidRDefault="00B310A0" w:rsidP="002A41B5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ный стиль речи. Его особенности.</w:t>
            </w:r>
            <w:r w:rsidR="001D0E11" w:rsidRPr="005445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310A0" w:rsidRPr="005445CB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445CB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10A0" w:rsidRPr="005445CB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445CB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18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445CB" w:rsidRDefault="00B310A0" w:rsidP="002A41B5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о-деловой стиль речи. Его основные признаки, назначение, сфера использования, своеобразие лексики, синтаксиса и построения текста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310A0" w:rsidRPr="005445CB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445CB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10A0" w:rsidRPr="005445CB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445CB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19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445CB" w:rsidRDefault="00B310A0" w:rsidP="002A41B5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цистический стиль, его особенности. Средства эмоциональной выразительности. Жанры публицистического стиля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310A0" w:rsidRPr="005445CB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445CB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10A0" w:rsidRPr="005445CB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445CB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0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445CB" w:rsidRDefault="00B310A0" w:rsidP="002A41B5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стиль, его особенности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310A0" w:rsidRPr="005445CB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445CB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10A0" w:rsidRPr="005445CB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445CB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1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445CB" w:rsidRDefault="00B310A0" w:rsidP="002A41B5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стиль речи. Предупреждение ошибок при определении стиля текста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310A0" w:rsidRPr="005445CB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445CB" w:rsidRDefault="00B310A0" w:rsidP="00B310A0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3006" w:rsidRPr="005445CB" w:rsidTr="008B6C37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445CB" w:rsidRDefault="009A3006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480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445CB" w:rsidRDefault="009A3006" w:rsidP="009A3006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Функционально-смысловые типы речи.</w:t>
            </w: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44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ч.</w:t>
            </w:r>
          </w:p>
        </w:tc>
      </w:tr>
      <w:tr w:rsidR="00B310A0" w:rsidRPr="005445CB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445CB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2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445CB" w:rsidRDefault="00B310A0" w:rsidP="002A41B5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-смысловые типы речи, их отличительные признаки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310A0" w:rsidRPr="005445CB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445CB" w:rsidRDefault="00B310A0" w:rsidP="00B310A0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10A0" w:rsidRPr="005445CB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445CB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3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445CB" w:rsidRDefault="00B310A0" w:rsidP="002A41B5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вование.</w:t>
            </w:r>
            <w:r w:rsidR="001D0E11" w:rsidRPr="005445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310A0" w:rsidRPr="005445CB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445CB" w:rsidRDefault="00B310A0" w:rsidP="00B310A0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10A0" w:rsidRPr="005445CB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445CB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4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445CB" w:rsidRDefault="00B310A0" w:rsidP="002A41B5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.</w:t>
            </w:r>
            <w:r w:rsidR="001D0E11" w:rsidRPr="005445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310A0" w:rsidRPr="005445CB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445CB" w:rsidRDefault="00B310A0" w:rsidP="00B310A0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10A0" w:rsidRPr="005445CB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445CB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5.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445CB" w:rsidRDefault="001D0E11" w:rsidP="002A41B5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е.  </w:t>
            </w:r>
            <w:r w:rsidRPr="005445CB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ечи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310A0" w:rsidRPr="005445CB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445CB" w:rsidRDefault="00B310A0" w:rsidP="00B310A0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10A0" w:rsidRPr="005445CB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445CB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6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445CB" w:rsidRDefault="00B310A0" w:rsidP="002A41B5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ошибок при определении типов речи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310A0" w:rsidRPr="005445CB" w:rsidRDefault="00B310A0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0A0" w:rsidRPr="005445CB" w:rsidRDefault="00B310A0" w:rsidP="00B310A0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3006" w:rsidRPr="005445CB" w:rsidTr="000228A9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445CB" w:rsidRDefault="009A3006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</w:rPr>
              <w:lastRenderedPageBreak/>
              <w:t>VI</w:t>
            </w:r>
          </w:p>
        </w:tc>
        <w:tc>
          <w:tcPr>
            <w:tcW w:w="1480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445CB" w:rsidRDefault="009A3006" w:rsidP="009A3006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Изобразительно-выразительные средства языка   3 ч.</w:t>
            </w:r>
          </w:p>
        </w:tc>
      </w:tr>
      <w:tr w:rsidR="009A3006" w:rsidRPr="005445CB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445CB" w:rsidRDefault="009A3006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7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445CB" w:rsidRDefault="009A3006" w:rsidP="002A41B5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Речь. Изобразительно-выразительные средства языка. Выразительные средства лексики и фразеологии.</w:t>
            </w:r>
            <w:r w:rsidR="001D0E11" w:rsidRPr="005445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A3006" w:rsidRPr="005445CB" w:rsidRDefault="009A3006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445CB" w:rsidRDefault="009A3006" w:rsidP="009A3006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3006" w:rsidRPr="005445CB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445CB" w:rsidRDefault="009A3006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8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445CB" w:rsidRDefault="009A3006" w:rsidP="002A41B5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Тропы, их характеристика. Умение находить их в тексте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A3006" w:rsidRPr="005445CB" w:rsidRDefault="009A3006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445CB" w:rsidRDefault="009A3006" w:rsidP="009A3006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3006" w:rsidRPr="005445CB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445CB" w:rsidRDefault="009A3006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29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445CB" w:rsidRDefault="009A3006" w:rsidP="002A41B5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стические фигуры, их роль в тексте.</w:t>
            </w:r>
            <w:r w:rsidR="001D0E11" w:rsidRPr="005445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 речи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A3006" w:rsidRPr="005445CB" w:rsidRDefault="009A3006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445CB" w:rsidRDefault="009A3006" w:rsidP="009A3006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3006" w:rsidRPr="005445CB" w:rsidTr="00954521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445CB" w:rsidRDefault="009A3006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VII</w:t>
            </w:r>
          </w:p>
        </w:tc>
        <w:tc>
          <w:tcPr>
            <w:tcW w:w="1480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445CB" w:rsidRDefault="009A3006" w:rsidP="009A3006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Коммуникативная компетенция</w:t>
            </w:r>
            <w:r w:rsidRPr="005445C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.</w:t>
            </w: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544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ч.</w:t>
            </w:r>
          </w:p>
        </w:tc>
      </w:tr>
      <w:tr w:rsidR="009A3006" w:rsidRPr="005445CB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445CB" w:rsidRDefault="009A3006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30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445CB" w:rsidRDefault="009A3006" w:rsidP="002A41B5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й уровень выполнения экзаменационной работы. Требования к письменной работе выпускника (критерии содержания, композиция, речевое оформление, грамотность).</w:t>
            </w:r>
          </w:p>
        </w:tc>
        <w:tc>
          <w:tcPr>
            <w:tcW w:w="100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A3006" w:rsidRPr="005445CB" w:rsidRDefault="009A3006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445CB" w:rsidRDefault="009A3006" w:rsidP="009A3006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3006" w:rsidRPr="005445CB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445CB" w:rsidRDefault="009A3006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31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445CB" w:rsidRDefault="009A3006" w:rsidP="002A41B5">
            <w:pPr>
              <w:spacing w:line="26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ые тексты, их жанровое многообразие. Структура письменной экзаменационной работы. Формулировка проблем исходного текста. Виды проблем. Комментарий к сформулированной проблеме исходного текста. Авторская позиция. Отражение авторской позиции в тексте.</w:t>
            </w:r>
          </w:p>
        </w:tc>
        <w:tc>
          <w:tcPr>
            <w:tcW w:w="100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A3006" w:rsidRPr="005445CB" w:rsidRDefault="009A3006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445CB" w:rsidRDefault="009A3006" w:rsidP="009A3006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3006" w:rsidRPr="005445CB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445CB" w:rsidRDefault="009A3006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32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445CB" w:rsidRDefault="009A3006" w:rsidP="002A41B5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ация собственного мнения по проблеме. Формы аргументации. Правила использования аргументов. Источники аргументации. Смысловая цельность, речевая связность и последовательность изложения. Логические ошибки, их характеристика и предупреждение.</w:t>
            </w:r>
          </w:p>
        </w:tc>
        <w:tc>
          <w:tcPr>
            <w:tcW w:w="100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A3006" w:rsidRPr="005445CB" w:rsidRDefault="009A3006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A3006" w:rsidRPr="005445CB" w:rsidRDefault="009A3006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445CB" w:rsidRDefault="009A300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A3006" w:rsidRPr="005445CB" w:rsidRDefault="009A3006" w:rsidP="009A3006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3006" w:rsidRPr="005445CB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445CB" w:rsidRDefault="009A3006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33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445CB" w:rsidRDefault="009A3006" w:rsidP="002A41B5">
            <w:pPr>
              <w:spacing w:line="26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зацное членение, типичные ошибки в абзацном членении письменной работы, их предупреждение. Точность и выразительность речи. Соблюдение орфографических, пунктуационных, языковых, речевых, этических, </w:t>
            </w:r>
            <w:proofErr w:type="spellStart"/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логических</w:t>
            </w:r>
            <w:proofErr w:type="spellEnd"/>
            <w:r w:rsidRPr="00544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.</w:t>
            </w:r>
          </w:p>
        </w:tc>
        <w:tc>
          <w:tcPr>
            <w:tcW w:w="100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A3006" w:rsidRPr="005445CB" w:rsidRDefault="009A3006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445CB" w:rsidRDefault="009A3006" w:rsidP="009A3006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3006" w:rsidRPr="005445CB" w:rsidTr="009A3006">
        <w:trPr>
          <w:trHeight w:val="27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445CB" w:rsidRDefault="009A3006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</w:rPr>
              <w:t>34</w:t>
            </w:r>
          </w:p>
        </w:tc>
        <w:tc>
          <w:tcPr>
            <w:tcW w:w="12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445CB" w:rsidRDefault="009A3006" w:rsidP="002A41B5">
            <w:pPr>
              <w:spacing w:line="26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5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ебования к точности и выразительности речи экзаменационной работы. Речевые ошибки и недочёты. Фактические и фоновые ошибки. Психологическая подготовка к ЕГЭ.</w:t>
            </w:r>
          </w:p>
        </w:tc>
        <w:tc>
          <w:tcPr>
            <w:tcW w:w="100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A3006" w:rsidRPr="005445CB" w:rsidRDefault="009A3006" w:rsidP="002A41B5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3006" w:rsidRPr="005445CB" w:rsidRDefault="009A3006" w:rsidP="009A3006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04F81" w:rsidRPr="005445CB" w:rsidRDefault="00B04F81" w:rsidP="00B04F81">
      <w:pPr>
        <w:tabs>
          <w:tab w:val="left" w:pos="28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B04F81" w:rsidRPr="005445CB" w:rsidSect="00810DDB">
      <w:footerReference w:type="default" r:id="rId9"/>
      <w:pgSz w:w="16838" w:h="11906" w:orient="landscape"/>
      <w:pgMar w:top="850" w:right="53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23E" w:rsidRDefault="00BD023E" w:rsidP="005B581C">
      <w:pPr>
        <w:spacing w:after="0" w:line="240" w:lineRule="auto"/>
      </w:pPr>
      <w:r>
        <w:separator/>
      </w:r>
    </w:p>
  </w:endnote>
  <w:endnote w:type="continuationSeparator" w:id="1">
    <w:p w:rsidR="00BD023E" w:rsidRDefault="00BD023E" w:rsidP="005B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6594"/>
      <w:docPartObj>
        <w:docPartGallery w:val="Page Numbers (Bottom of Page)"/>
        <w:docPartUnique/>
      </w:docPartObj>
    </w:sdtPr>
    <w:sdtContent>
      <w:p w:rsidR="005B581C" w:rsidRDefault="00BE2387">
        <w:pPr>
          <w:pStyle w:val="a8"/>
          <w:jc w:val="right"/>
        </w:pPr>
        <w:fldSimple w:instr=" PAGE   \* MERGEFORMAT ">
          <w:r w:rsidR="009A798B">
            <w:rPr>
              <w:noProof/>
            </w:rPr>
            <w:t>1</w:t>
          </w:r>
        </w:fldSimple>
      </w:p>
    </w:sdtContent>
  </w:sdt>
  <w:p w:rsidR="005B581C" w:rsidRDefault="005B581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23E" w:rsidRDefault="00BD023E" w:rsidP="005B581C">
      <w:pPr>
        <w:spacing w:after="0" w:line="240" w:lineRule="auto"/>
      </w:pPr>
      <w:r>
        <w:separator/>
      </w:r>
    </w:p>
  </w:footnote>
  <w:footnote w:type="continuationSeparator" w:id="1">
    <w:p w:rsidR="00BD023E" w:rsidRDefault="00BD023E" w:rsidP="005B5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1B7CEEF2"/>
    <w:lvl w:ilvl="0" w:tplc="39EEB218">
      <w:start w:val="1"/>
      <w:numFmt w:val="bullet"/>
      <w:lvlText w:val="•"/>
      <w:lvlJc w:val="left"/>
    </w:lvl>
    <w:lvl w:ilvl="1" w:tplc="B876FDE2">
      <w:numFmt w:val="decimal"/>
      <w:lvlText w:val=""/>
      <w:lvlJc w:val="left"/>
    </w:lvl>
    <w:lvl w:ilvl="2" w:tplc="88CC775C">
      <w:numFmt w:val="decimal"/>
      <w:lvlText w:val=""/>
      <w:lvlJc w:val="left"/>
    </w:lvl>
    <w:lvl w:ilvl="3" w:tplc="9E7A4264">
      <w:numFmt w:val="decimal"/>
      <w:lvlText w:val=""/>
      <w:lvlJc w:val="left"/>
    </w:lvl>
    <w:lvl w:ilvl="4" w:tplc="8B8AD296">
      <w:numFmt w:val="decimal"/>
      <w:lvlText w:val=""/>
      <w:lvlJc w:val="left"/>
    </w:lvl>
    <w:lvl w:ilvl="5" w:tplc="7E3AFCFC">
      <w:numFmt w:val="decimal"/>
      <w:lvlText w:val=""/>
      <w:lvlJc w:val="left"/>
    </w:lvl>
    <w:lvl w:ilvl="6" w:tplc="DDA82804">
      <w:numFmt w:val="decimal"/>
      <w:lvlText w:val=""/>
      <w:lvlJc w:val="left"/>
    </w:lvl>
    <w:lvl w:ilvl="7" w:tplc="99D06AE0">
      <w:numFmt w:val="decimal"/>
      <w:lvlText w:val=""/>
      <w:lvlJc w:val="left"/>
    </w:lvl>
    <w:lvl w:ilvl="8" w:tplc="8954C142">
      <w:numFmt w:val="decimal"/>
      <w:lvlText w:val=""/>
      <w:lvlJc w:val="left"/>
    </w:lvl>
  </w:abstractNum>
  <w:abstractNum w:abstractNumId="1">
    <w:nsid w:val="00002CD6"/>
    <w:multiLevelType w:val="hybridMultilevel"/>
    <w:tmpl w:val="39C2149A"/>
    <w:lvl w:ilvl="0" w:tplc="B192E50E">
      <w:start w:val="1"/>
      <w:numFmt w:val="bullet"/>
      <w:lvlText w:val="и"/>
      <w:lvlJc w:val="left"/>
    </w:lvl>
    <w:lvl w:ilvl="1" w:tplc="D5801F5A">
      <w:numFmt w:val="decimal"/>
      <w:lvlText w:val=""/>
      <w:lvlJc w:val="left"/>
    </w:lvl>
    <w:lvl w:ilvl="2" w:tplc="409E45AE">
      <w:numFmt w:val="decimal"/>
      <w:lvlText w:val=""/>
      <w:lvlJc w:val="left"/>
    </w:lvl>
    <w:lvl w:ilvl="3" w:tplc="7610DA7E">
      <w:numFmt w:val="decimal"/>
      <w:lvlText w:val=""/>
      <w:lvlJc w:val="left"/>
    </w:lvl>
    <w:lvl w:ilvl="4" w:tplc="D640D44C">
      <w:numFmt w:val="decimal"/>
      <w:lvlText w:val=""/>
      <w:lvlJc w:val="left"/>
    </w:lvl>
    <w:lvl w:ilvl="5" w:tplc="F6EE8A58">
      <w:numFmt w:val="decimal"/>
      <w:lvlText w:val=""/>
      <w:lvlJc w:val="left"/>
    </w:lvl>
    <w:lvl w:ilvl="6" w:tplc="B19C624E">
      <w:numFmt w:val="decimal"/>
      <w:lvlText w:val=""/>
      <w:lvlJc w:val="left"/>
    </w:lvl>
    <w:lvl w:ilvl="7" w:tplc="B240BC2C">
      <w:numFmt w:val="decimal"/>
      <w:lvlText w:val=""/>
      <w:lvlJc w:val="left"/>
    </w:lvl>
    <w:lvl w:ilvl="8" w:tplc="5CB643FE">
      <w:numFmt w:val="decimal"/>
      <w:lvlText w:val=""/>
      <w:lvlJc w:val="left"/>
    </w:lvl>
  </w:abstractNum>
  <w:abstractNum w:abstractNumId="2">
    <w:nsid w:val="00005F90"/>
    <w:multiLevelType w:val="hybridMultilevel"/>
    <w:tmpl w:val="2D800552"/>
    <w:lvl w:ilvl="0" w:tplc="59F20A40">
      <w:start w:val="1"/>
      <w:numFmt w:val="bullet"/>
      <w:lvlText w:val="•"/>
      <w:lvlJc w:val="left"/>
    </w:lvl>
    <w:lvl w:ilvl="1" w:tplc="93EC51CA">
      <w:numFmt w:val="decimal"/>
      <w:lvlText w:val=""/>
      <w:lvlJc w:val="left"/>
    </w:lvl>
    <w:lvl w:ilvl="2" w:tplc="4A1ECDBE">
      <w:numFmt w:val="decimal"/>
      <w:lvlText w:val=""/>
      <w:lvlJc w:val="left"/>
    </w:lvl>
    <w:lvl w:ilvl="3" w:tplc="91107542">
      <w:numFmt w:val="decimal"/>
      <w:lvlText w:val=""/>
      <w:lvlJc w:val="left"/>
    </w:lvl>
    <w:lvl w:ilvl="4" w:tplc="C4FA3128">
      <w:numFmt w:val="decimal"/>
      <w:lvlText w:val=""/>
      <w:lvlJc w:val="left"/>
    </w:lvl>
    <w:lvl w:ilvl="5" w:tplc="2B7216A8">
      <w:numFmt w:val="decimal"/>
      <w:lvlText w:val=""/>
      <w:lvlJc w:val="left"/>
    </w:lvl>
    <w:lvl w:ilvl="6" w:tplc="68423E70">
      <w:numFmt w:val="decimal"/>
      <w:lvlText w:val=""/>
      <w:lvlJc w:val="left"/>
    </w:lvl>
    <w:lvl w:ilvl="7" w:tplc="DF1CCA58">
      <w:numFmt w:val="decimal"/>
      <w:lvlText w:val=""/>
      <w:lvlJc w:val="left"/>
    </w:lvl>
    <w:lvl w:ilvl="8" w:tplc="4DBA62A8">
      <w:numFmt w:val="decimal"/>
      <w:lvlText w:val=""/>
      <w:lvlJc w:val="left"/>
    </w:lvl>
  </w:abstractNum>
  <w:abstractNum w:abstractNumId="3">
    <w:nsid w:val="00006952"/>
    <w:multiLevelType w:val="hybridMultilevel"/>
    <w:tmpl w:val="14A43BA0"/>
    <w:lvl w:ilvl="0" w:tplc="EF0C6470">
      <w:start w:val="1"/>
      <w:numFmt w:val="bullet"/>
      <w:lvlText w:val="•"/>
      <w:lvlJc w:val="left"/>
    </w:lvl>
    <w:lvl w:ilvl="1" w:tplc="84D45C32">
      <w:numFmt w:val="decimal"/>
      <w:lvlText w:val=""/>
      <w:lvlJc w:val="left"/>
    </w:lvl>
    <w:lvl w:ilvl="2" w:tplc="52D2D894">
      <w:numFmt w:val="decimal"/>
      <w:lvlText w:val=""/>
      <w:lvlJc w:val="left"/>
    </w:lvl>
    <w:lvl w:ilvl="3" w:tplc="64AC99EC">
      <w:numFmt w:val="decimal"/>
      <w:lvlText w:val=""/>
      <w:lvlJc w:val="left"/>
    </w:lvl>
    <w:lvl w:ilvl="4" w:tplc="7A1AD662">
      <w:numFmt w:val="decimal"/>
      <w:lvlText w:val=""/>
      <w:lvlJc w:val="left"/>
    </w:lvl>
    <w:lvl w:ilvl="5" w:tplc="1C9E5D1C">
      <w:numFmt w:val="decimal"/>
      <w:lvlText w:val=""/>
      <w:lvlJc w:val="left"/>
    </w:lvl>
    <w:lvl w:ilvl="6" w:tplc="5896DD98">
      <w:numFmt w:val="decimal"/>
      <w:lvlText w:val=""/>
      <w:lvlJc w:val="left"/>
    </w:lvl>
    <w:lvl w:ilvl="7" w:tplc="D340C428">
      <w:numFmt w:val="decimal"/>
      <w:lvlText w:val=""/>
      <w:lvlJc w:val="left"/>
    </w:lvl>
    <w:lvl w:ilvl="8" w:tplc="B282C766">
      <w:numFmt w:val="decimal"/>
      <w:lvlText w:val=""/>
      <w:lvlJc w:val="left"/>
    </w:lvl>
  </w:abstractNum>
  <w:abstractNum w:abstractNumId="4">
    <w:nsid w:val="00006DF1"/>
    <w:multiLevelType w:val="hybridMultilevel"/>
    <w:tmpl w:val="BBE6E034"/>
    <w:lvl w:ilvl="0" w:tplc="A9A23A0A">
      <w:start w:val="1"/>
      <w:numFmt w:val="bullet"/>
      <w:lvlText w:val="с"/>
      <w:lvlJc w:val="left"/>
    </w:lvl>
    <w:lvl w:ilvl="1" w:tplc="F40061E0">
      <w:numFmt w:val="decimal"/>
      <w:lvlText w:val=""/>
      <w:lvlJc w:val="left"/>
    </w:lvl>
    <w:lvl w:ilvl="2" w:tplc="268C13FC">
      <w:numFmt w:val="decimal"/>
      <w:lvlText w:val=""/>
      <w:lvlJc w:val="left"/>
    </w:lvl>
    <w:lvl w:ilvl="3" w:tplc="33105AF4">
      <w:numFmt w:val="decimal"/>
      <w:lvlText w:val=""/>
      <w:lvlJc w:val="left"/>
    </w:lvl>
    <w:lvl w:ilvl="4" w:tplc="A50C60EA">
      <w:numFmt w:val="decimal"/>
      <w:lvlText w:val=""/>
      <w:lvlJc w:val="left"/>
    </w:lvl>
    <w:lvl w:ilvl="5" w:tplc="4FDC111A">
      <w:numFmt w:val="decimal"/>
      <w:lvlText w:val=""/>
      <w:lvlJc w:val="left"/>
    </w:lvl>
    <w:lvl w:ilvl="6" w:tplc="947842C6">
      <w:numFmt w:val="decimal"/>
      <w:lvlText w:val=""/>
      <w:lvlJc w:val="left"/>
    </w:lvl>
    <w:lvl w:ilvl="7" w:tplc="0E6469D0">
      <w:numFmt w:val="decimal"/>
      <w:lvlText w:val=""/>
      <w:lvlJc w:val="left"/>
    </w:lvl>
    <w:lvl w:ilvl="8" w:tplc="C7907CF8">
      <w:numFmt w:val="decimal"/>
      <w:lvlText w:val=""/>
      <w:lvlJc w:val="left"/>
    </w:lvl>
  </w:abstractNum>
  <w:abstractNum w:abstractNumId="5">
    <w:nsid w:val="000072AE"/>
    <w:multiLevelType w:val="hybridMultilevel"/>
    <w:tmpl w:val="D7B256AA"/>
    <w:lvl w:ilvl="0" w:tplc="5232D4F2">
      <w:start w:val="1"/>
      <w:numFmt w:val="bullet"/>
      <w:lvlText w:val="•"/>
      <w:lvlJc w:val="left"/>
    </w:lvl>
    <w:lvl w:ilvl="1" w:tplc="00D2CB54">
      <w:numFmt w:val="decimal"/>
      <w:lvlText w:val=""/>
      <w:lvlJc w:val="left"/>
    </w:lvl>
    <w:lvl w:ilvl="2" w:tplc="F4E22DD2">
      <w:numFmt w:val="decimal"/>
      <w:lvlText w:val=""/>
      <w:lvlJc w:val="left"/>
    </w:lvl>
    <w:lvl w:ilvl="3" w:tplc="2ADA763C">
      <w:numFmt w:val="decimal"/>
      <w:lvlText w:val=""/>
      <w:lvlJc w:val="left"/>
    </w:lvl>
    <w:lvl w:ilvl="4" w:tplc="817839CA">
      <w:numFmt w:val="decimal"/>
      <w:lvlText w:val=""/>
      <w:lvlJc w:val="left"/>
    </w:lvl>
    <w:lvl w:ilvl="5" w:tplc="53566F6A">
      <w:numFmt w:val="decimal"/>
      <w:lvlText w:val=""/>
      <w:lvlJc w:val="left"/>
    </w:lvl>
    <w:lvl w:ilvl="6" w:tplc="D6260374">
      <w:numFmt w:val="decimal"/>
      <w:lvlText w:val=""/>
      <w:lvlJc w:val="left"/>
    </w:lvl>
    <w:lvl w:ilvl="7" w:tplc="CAE2B36C">
      <w:numFmt w:val="decimal"/>
      <w:lvlText w:val=""/>
      <w:lvlJc w:val="left"/>
    </w:lvl>
    <w:lvl w:ilvl="8" w:tplc="EC006982">
      <w:numFmt w:val="decimal"/>
      <w:lvlText w:val=""/>
      <w:lvlJc w:val="left"/>
    </w:lvl>
  </w:abstractNum>
  <w:abstractNum w:abstractNumId="6">
    <w:nsid w:val="0173344B"/>
    <w:multiLevelType w:val="hybridMultilevel"/>
    <w:tmpl w:val="A26A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56609"/>
    <w:multiLevelType w:val="hybridMultilevel"/>
    <w:tmpl w:val="499EA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E0F0F"/>
    <w:multiLevelType w:val="hybridMultilevel"/>
    <w:tmpl w:val="C71E4DD0"/>
    <w:lvl w:ilvl="0" w:tplc="E5F448A2">
      <w:start w:val="1"/>
      <w:numFmt w:val="decimal"/>
      <w:lvlText w:val="%1."/>
      <w:lvlJc w:val="left"/>
      <w:pPr>
        <w:ind w:left="21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4F81"/>
    <w:rsid w:val="00011B02"/>
    <w:rsid w:val="001C2A70"/>
    <w:rsid w:val="001D0E11"/>
    <w:rsid w:val="001F7A96"/>
    <w:rsid w:val="002A128A"/>
    <w:rsid w:val="002E456F"/>
    <w:rsid w:val="00334B59"/>
    <w:rsid w:val="003779F1"/>
    <w:rsid w:val="004667C1"/>
    <w:rsid w:val="00487DE9"/>
    <w:rsid w:val="004A3442"/>
    <w:rsid w:val="005013FA"/>
    <w:rsid w:val="00527E6D"/>
    <w:rsid w:val="00534979"/>
    <w:rsid w:val="005445CB"/>
    <w:rsid w:val="005B581C"/>
    <w:rsid w:val="005C1E2E"/>
    <w:rsid w:val="005F708D"/>
    <w:rsid w:val="0060116C"/>
    <w:rsid w:val="006205CB"/>
    <w:rsid w:val="00692A32"/>
    <w:rsid w:val="007B1478"/>
    <w:rsid w:val="00810DDB"/>
    <w:rsid w:val="00845497"/>
    <w:rsid w:val="00897E51"/>
    <w:rsid w:val="008A4811"/>
    <w:rsid w:val="009A3006"/>
    <w:rsid w:val="009A798B"/>
    <w:rsid w:val="00A21550"/>
    <w:rsid w:val="00A26308"/>
    <w:rsid w:val="00A96881"/>
    <w:rsid w:val="00AE5675"/>
    <w:rsid w:val="00B04F81"/>
    <w:rsid w:val="00B310A0"/>
    <w:rsid w:val="00BD023E"/>
    <w:rsid w:val="00BE1FEC"/>
    <w:rsid w:val="00BE2387"/>
    <w:rsid w:val="00C55483"/>
    <w:rsid w:val="00E114D1"/>
    <w:rsid w:val="00E83B91"/>
    <w:rsid w:val="00E85BBA"/>
    <w:rsid w:val="00FA46A3"/>
    <w:rsid w:val="00FE2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E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4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6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B5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581C"/>
  </w:style>
  <w:style w:type="paragraph" w:styleId="a8">
    <w:name w:val="footer"/>
    <w:basedOn w:val="a"/>
    <w:link w:val="a9"/>
    <w:uiPriority w:val="99"/>
    <w:unhideWhenUsed/>
    <w:rsid w:val="005B5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8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AF08-50C7-4C76-9633-898C793B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2</Pages>
  <Words>2347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2</cp:revision>
  <cp:lastPrinted>2022-09-19T08:57:00Z</cp:lastPrinted>
  <dcterms:created xsi:type="dcterms:W3CDTF">2021-08-30T09:26:00Z</dcterms:created>
  <dcterms:modified xsi:type="dcterms:W3CDTF">2022-09-28T06:01:00Z</dcterms:modified>
</cp:coreProperties>
</file>